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CECA6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rFonts w:ascii="Arial" w:eastAsia="Arial" w:hAnsi="Arial" w:cs="Arial"/>
          <w:color w:val="000000"/>
        </w:rPr>
      </w:pPr>
    </w:p>
    <w:p w14:paraId="6A4F4789" w14:textId="48C91D0F" w:rsidR="000924A4" w:rsidRDefault="00074FB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 xml:space="preserve">UMOWA   Nr  </w:t>
      </w:r>
      <w:r w:rsidR="00204A99">
        <w:rPr>
          <w:rFonts w:ascii="Arial" w:eastAsia="Arial" w:hAnsi="Arial" w:cs="Arial"/>
          <w:b/>
          <w:color w:val="000000"/>
        </w:rPr>
        <w:t>6/</w:t>
      </w:r>
      <w:r>
        <w:rPr>
          <w:rFonts w:ascii="Arial" w:eastAsia="Arial" w:hAnsi="Arial" w:cs="Arial"/>
          <w:b/>
          <w:color w:val="000000"/>
        </w:rPr>
        <w:t>2024</w:t>
      </w:r>
    </w:p>
    <w:p w14:paraId="7E784B8D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7F758EE" w14:textId="4F8DDDED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warta w dniu</w:t>
      </w:r>
      <w:r w:rsidR="00CE25F3">
        <w:rPr>
          <w:rFonts w:ascii="Arial" w:eastAsia="Arial" w:hAnsi="Arial" w:cs="Arial"/>
          <w:color w:val="000000"/>
        </w:rPr>
        <w:t xml:space="preserve"> </w:t>
      </w:r>
      <w:r w:rsidR="0014623B">
        <w:rPr>
          <w:rFonts w:ascii="Arial" w:eastAsia="Arial" w:hAnsi="Arial" w:cs="Arial"/>
          <w:color w:val="000000"/>
        </w:rPr>
        <w:t>………………………..</w:t>
      </w:r>
      <w:r w:rsidR="00204A9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>r.</w:t>
      </w:r>
      <w:r w:rsidR="00074FB0">
        <w:rPr>
          <w:rFonts w:ascii="Arial" w:eastAsia="Arial" w:hAnsi="Arial" w:cs="Arial"/>
          <w:color w:val="000000"/>
        </w:rPr>
        <w:t>,</w:t>
      </w:r>
      <w:r w:rsidR="00074FB0" w:rsidRPr="00074FB0">
        <w:rPr>
          <w:rFonts w:ascii="Arial" w:eastAsia="Arial" w:hAnsi="Arial" w:cs="Arial"/>
          <w:color w:val="000000"/>
        </w:rPr>
        <w:t xml:space="preserve"> </w:t>
      </w:r>
      <w:r w:rsidR="00074FB0">
        <w:rPr>
          <w:rFonts w:ascii="Arial" w:eastAsia="Arial" w:hAnsi="Arial" w:cs="Arial"/>
          <w:color w:val="000000"/>
        </w:rPr>
        <w:t>w</w:t>
      </w:r>
      <w:r w:rsidR="00074FB0">
        <w:rPr>
          <w:rFonts w:ascii="Arial" w:eastAsia="Arial" w:hAnsi="Arial" w:cs="Arial"/>
        </w:rPr>
        <w:t xml:space="preserve"> Piasecznie,</w:t>
      </w:r>
      <w:r w:rsidR="00074FB0" w:rsidRPr="00074FB0">
        <w:rPr>
          <w:rFonts w:ascii="Arial" w:eastAsia="Arial" w:hAnsi="Arial" w:cs="Arial"/>
          <w:color w:val="000000"/>
        </w:rPr>
        <w:t xml:space="preserve"> </w:t>
      </w:r>
      <w:r w:rsidR="00074FB0">
        <w:rPr>
          <w:rFonts w:ascii="Arial" w:eastAsia="Arial" w:hAnsi="Arial" w:cs="Arial"/>
          <w:color w:val="000000"/>
        </w:rPr>
        <w:t>pomiędzy:</w:t>
      </w:r>
    </w:p>
    <w:p w14:paraId="171B9448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8143E43" w14:textId="77777777" w:rsidR="004F59B6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Gminą  Piaseczno</w:t>
      </w:r>
      <w:r>
        <w:rPr>
          <w:rFonts w:ascii="Arial" w:eastAsia="Arial" w:hAnsi="Arial" w:cs="Arial"/>
          <w:color w:val="000000"/>
        </w:rPr>
        <w:t xml:space="preserve">,  ul. Kościuszki 5, 05-500 Piaseczno, NIP 123-12-10-962, </w:t>
      </w:r>
      <w:r w:rsidR="00074FB0">
        <w:rPr>
          <w:rFonts w:ascii="Arial" w:eastAsia="Arial" w:hAnsi="Arial" w:cs="Arial"/>
          <w:color w:val="000000"/>
        </w:rPr>
        <w:t>reprezentowaną na podstawie pełnomocnictwa Burmistrza Miasta i Gminy Piaseczno</w:t>
      </w:r>
      <w:r w:rsidR="004F59B6">
        <w:rPr>
          <w:rFonts w:ascii="Arial" w:eastAsia="Arial" w:hAnsi="Arial" w:cs="Arial"/>
          <w:color w:val="000000"/>
        </w:rPr>
        <w:t xml:space="preserve"> z dnia 17 lutego 2017r. </w:t>
      </w:r>
      <w:r w:rsidR="008D0849">
        <w:rPr>
          <w:rFonts w:ascii="Arial" w:eastAsia="Arial" w:hAnsi="Arial" w:cs="Arial"/>
          <w:color w:val="000000"/>
        </w:rPr>
        <w:t xml:space="preserve">                         </w:t>
      </w:r>
      <w:r w:rsidR="004F59B6">
        <w:rPr>
          <w:rFonts w:ascii="Arial" w:eastAsia="Arial" w:hAnsi="Arial" w:cs="Arial"/>
          <w:color w:val="000000"/>
        </w:rPr>
        <w:t>nr ADK.0052.30.2017 przez Pana Dariusza Nowaka -</w:t>
      </w:r>
      <w:r w:rsidR="00074FB0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yrektor</w:t>
      </w:r>
      <w:r w:rsidR="004F59B6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Szkoły Podstawowej im. </w:t>
      </w:r>
      <w:r>
        <w:rPr>
          <w:rFonts w:ascii="Arial" w:eastAsia="Arial" w:hAnsi="Arial" w:cs="Arial"/>
        </w:rPr>
        <w:t>K.K Baczyńskiego</w:t>
      </w:r>
      <w:r>
        <w:rPr>
          <w:rFonts w:ascii="Arial" w:eastAsia="Arial" w:hAnsi="Arial" w:cs="Arial"/>
          <w:color w:val="000000"/>
        </w:rPr>
        <w:t xml:space="preserve">, ul. </w:t>
      </w:r>
      <w:r w:rsidR="004F59B6">
        <w:rPr>
          <w:rFonts w:ascii="Arial" w:eastAsia="Arial" w:hAnsi="Arial" w:cs="Arial"/>
        </w:rPr>
        <w:t>Szkolna 14,</w:t>
      </w:r>
      <w:r>
        <w:rPr>
          <w:rFonts w:ascii="Arial" w:eastAsia="Arial" w:hAnsi="Arial" w:cs="Arial"/>
          <w:color w:val="000000"/>
        </w:rPr>
        <w:t xml:space="preserve"> 05-5</w:t>
      </w:r>
      <w:r>
        <w:rPr>
          <w:rFonts w:ascii="Arial" w:eastAsia="Arial" w:hAnsi="Arial" w:cs="Arial"/>
        </w:rPr>
        <w:t>00 Piaseczno</w:t>
      </w:r>
      <w:r w:rsidR="004F59B6">
        <w:rPr>
          <w:rFonts w:ascii="Arial" w:eastAsia="Arial" w:hAnsi="Arial" w:cs="Arial"/>
        </w:rPr>
        <w:t>,</w:t>
      </w:r>
    </w:p>
    <w:p w14:paraId="5BA55B57" w14:textId="77777777" w:rsidR="008D0849" w:rsidRDefault="008D08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</w:p>
    <w:p w14:paraId="71AE11FD" w14:textId="77777777" w:rsidR="000924A4" w:rsidRDefault="004F59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wanym</w:t>
      </w:r>
      <w:r w:rsidR="00FD6153">
        <w:rPr>
          <w:rFonts w:ascii="Arial" w:eastAsia="Arial" w:hAnsi="Arial" w:cs="Arial"/>
          <w:color w:val="000000"/>
        </w:rPr>
        <w:t xml:space="preserve"> dalej</w:t>
      </w:r>
      <w:r w:rsidR="00FD6153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„</w:t>
      </w:r>
      <w:r w:rsidR="00FD6153">
        <w:rPr>
          <w:rFonts w:ascii="Arial" w:eastAsia="Arial" w:hAnsi="Arial" w:cs="Arial"/>
          <w:b/>
          <w:color w:val="000000"/>
        </w:rPr>
        <w:t>Zamawiającym</w:t>
      </w:r>
      <w:r>
        <w:rPr>
          <w:rFonts w:ascii="Arial" w:eastAsia="Arial" w:hAnsi="Arial" w:cs="Arial"/>
          <w:b/>
          <w:color w:val="000000"/>
        </w:rPr>
        <w:t>”</w:t>
      </w:r>
      <w:r w:rsidR="00FD6153">
        <w:rPr>
          <w:rFonts w:ascii="Arial" w:eastAsia="Arial" w:hAnsi="Arial" w:cs="Arial"/>
          <w:color w:val="000000"/>
        </w:rPr>
        <w:t xml:space="preserve">, </w:t>
      </w:r>
    </w:p>
    <w:p w14:paraId="3DF4FAA4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</w:t>
      </w:r>
    </w:p>
    <w:p w14:paraId="7A40366C" w14:textId="3C3A8AD6" w:rsidR="00D27568" w:rsidRDefault="00901B7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n</w:t>
      </w:r>
      <w:r w:rsidR="00204A99">
        <w:rPr>
          <w:rFonts w:ascii="Arial" w:eastAsia="Arial" w:hAnsi="Arial" w:cs="Arial"/>
          <w:color w:val="000000"/>
        </w:rPr>
        <w:t>ią</w:t>
      </w:r>
      <w:r w:rsidR="0014623B">
        <w:rPr>
          <w:rFonts w:ascii="Arial" w:eastAsia="Arial" w:hAnsi="Arial" w:cs="Arial"/>
          <w:color w:val="000000"/>
        </w:rPr>
        <w:t>/Panem</w:t>
      </w:r>
      <w:r>
        <w:rPr>
          <w:rFonts w:ascii="Arial" w:eastAsia="Arial" w:hAnsi="Arial" w:cs="Arial"/>
          <w:color w:val="000000"/>
        </w:rPr>
        <w:t xml:space="preserve"> </w:t>
      </w:r>
      <w:r w:rsidR="0014623B">
        <w:rPr>
          <w:rFonts w:ascii="Arial" w:eastAsia="Arial" w:hAnsi="Arial" w:cs="Arial"/>
          <w:color w:val="000000"/>
        </w:rPr>
        <w:t>……………………….</w:t>
      </w:r>
      <w:r w:rsidR="0042519C">
        <w:rPr>
          <w:rFonts w:ascii="Arial" w:eastAsia="Arial" w:hAnsi="Arial" w:cs="Arial"/>
          <w:color w:val="000000"/>
        </w:rPr>
        <w:t xml:space="preserve"> </w:t>
      </w:r>
      <w:r w:rsidR="00EC4EF3">
        <w:rPr>
          <w:rFonts w:ascii="Arial" w:eastAsia="Arial" w:hAnsi="Arial" w:cs="Arial"/>
          <w:color w:val="000000"/>
        </w:rPr>
        <w:t>prowadzącą</w:t>
      </w:r>
      <w:r w:rsidR="00D27568">
        <w:rPr>
          <w:rFonts w:ascii="Arial" w:eastAsia="Arial" w:hAnsi="Arial" w:cs="Arial"/>
          <w:color w:val="000000"/>
        </w:rPr>
        <w:t xml:space="preserve"> działalność gospodarczą pod </w:t>
      </w:r>
      <w:r w:rsidR="004F59B6">
        <w:rPr>
          <w:rFonts w:ascii="Arial" w:eastAsia="Arial" w:hAnsi="Arial" w:cs="Arial"/>
          <w:color w:val="000000"/>
        </w:rPr>
        <w:t>firmą</w:t>
      </w:r>
      <w:r w:rsidR="0042519C">
        <w:rPr>
          <w:rFonts w:ascii="Arial" w:eastAsia="Arial" w:hAnsi="Arial" w:cs="Arial"/>
          <w:color w:val="000000"/>
        </w:rPr>
        <w:t xml:space="preserve"> </w:t>
      </w:r>
      <w:r w:rsidR="0014623B">
        <w:rPr>
          <w:rFonts w:ascii="Arial" w:eastAsia="Arial" w:hAnsi="Arial" w:cs="Arial"/>
          <w:color w:val="000000"/>
        </w:rPr>
        <w:t>……………………………………………………</w:t>
      </w:r>
    </w:p>
    <w:p w14:paraId="0C74CD11" w14:textId="64A59607" w:rsidR="00D27568" w:rsidRDefault="004F59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 siedzibą</w:t>
      </w:r>
      <w:r w:rsidR="0042519C">
        <w:rPr>
          <w:rFonts w:ascii="Arial" w:eastAsia="Arial" w:hAnsi="Arial" w:cs="Arial"/>
          <w:color w:val="000000"/>
        </w:rPr>
        <w:t xml:space="preserve">: </w:t>
      </w:r>
      <w:r w:rsidR="0014623B">
        <w:rPr>
          <w:rFonts w:ascii="Arial" w:eastAsia="Arial" w:hAnsi="Arial" w:cs="Arial"/>
          <w:color w:val="000000"/>
        </w:rPr>
        <w:t>………………………………..</w:t>
      </w:r>
      <w:r w:rsidR="0042519C"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wpisaną do Centralnej Ewidencji i Informacji o Działalności Gospodarczej Rzeczypospolitej Polskiej,</w:t>
      </w:r>
      <w:r w:rsidR="00901B77">
        <w:rPr>
          <w:rFonts w:ascii="Arial" w:eastAsia="Arial" w:hAnsi="Arial" w:cs="Arial"/>
          <w:color w:val="000000"/>
        </w:rPr>
        <w:t xml:space="preserve"> NIP: </w:t>
      </w:r>
      <w:r w:rsidR="0014623B">
        <w:rPr>
          <w:rFonts w:ascii="Arial" w:eastAsia="Arial" w:hAnsi="Arial" w:cs="Arial"/>
          <w:color w:val="000000"/>
        </w:rPr>
        <w:t>……………………………</w:t>
      </w:r>
      <w:r w:rsidR="0042519C"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reprezentowaną przez :</w:t>
      </w:r>
    </w:p>
    <w:p w14:paraId="77EBB427" w14:textId="77777777" w:rsidR="008D0849" w:rsidRDefault="008D08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rFonts w:ascii="Arial" w:eastAsia="Arial" w:hAnsi="Arial" w:cs="Arial"/>
          <w:color w:val="000000"/>
        </w:rPr>
      </w:pPr>
    </w:p>
    <w:p w14:paraId="286B381A" w14:textId="6883D791" w:rsidR="004F59B6" w:rsidRDefault="004F59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nią</w:t>
      </w:r>
      <w:r w:rsidR="0014623B">
        <w:rPr>
          <w:rFonts w:ascii="Arial" w:eastAsia="Arial" w:hAnsi="Arial" w:cs="Arial"/>
          <w:color w:val="000000"/>
        </w:rPr>
        <w:t>/Panem</w:t>
      </w:r>
      <w:r w:rsidR="0042519C">
        <w:rPr>
          <w:rFonts w:ascii="Arial" w:eastAsia="Arial" w:hAnsi="Arial" w:cs="Arial"/>
          <w:color w:val="000000"/>
        </w:rPr>
        <w:t xml:space="preserve"> </w:t>
      </w:r>
      <w:r w:rsidR="0014623B">
        <w:rPr>
          <w:rFonts w:ascii="Arial" w:eastAsia="Arial" w:hAnsi="Arial" w:cs="Arial"/>
          <w:color w:val="000000"/>
        </w:rPr>
        <w:t>………………………….</w:t>
      </w:r>
      <w:r w:rsidR="0042519C">
        <w:rPr>
          <w:rFonts w:ascii="Arial" w:eastAsia="Arial" w:hAnsi="Arial" w:cs="Arial"/>
          <w:color w:val="000000"/>
        </w:rPr>
        <w:t xml:space="preserve">- </w:t>
      </w:r>
      <w:r>
        <w:rPr>
          <w:rFonts w:ascii="Arial" w:eastAsia="Arial" w:hAnsi="Arial" w:cs="Arial"/>
          <w:color w:val="000000"/>
        </w:rPr>
        <w:t xml:space="preserve">właściciela firmy </w:t>
      </w:r>
      <w:r w:rsidR="0014623B">
        <w:rPr>
          <w:rFonts w:ascii="Arial" w:eastAsia="Arial" w:hAnsi="Arial" w:cs="Arial"/>
          <w:color w:val="000000"/>
        </w:rPr>
        <w:t>……………………………………</w:t>
      </w:r>
    </w:p>
    <w:p w14:paraId="345401B5" w14:textId="77777777" w:rsidR="004F59B6" w:rsidRDefault="004F59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godnie z treścią wydruku z Centralnej Ewidencji i Informacji o Działalności Gospodarczej Rzeczypospolitej Polskiej stanowiącej załącznik nr 2 do Umowy,</w:t>
      </w:r>
    </w:p>
    <w:p w14:paraId="2089B7F5" w14:textId="77777777" w:rsidR="00042F21" w:rsidRDefault="00042F2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rFonts w:ascii="Arial" w:eastAsia="Arial" w:hAnsi="Arial" w:cs="Arial"/>
          <w:color w:val="000000"/>
        </w:rPr>
      </w:pPr>
    </w:p>
    <w:p w14:paraId="15D24271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wanym dalej „</w:t>
      </w:r>
      <w:r>
        <w:rPr>
          <w:rFonts w:ascii="Arial" w:eastAsia="Arial" w:hAnsi="Arial" w:cs="Arial"/>
          <w:b/>
          <w:color w:val="000000"/>
        </w:rPr>
        <w:t>Wykonawcą</w:t>
      </w:r>
      <w:r w:rsidR="004F53E0">
        <w:rPr>
          <w:rFonts w:ascii="Arial" w:eastAsia="Arial" w:hAnsi="Arial" w:cs="Arial"/>
          <w:color w:val="000000"/>
        </w:rPr>
        <w:t>”</w:t>
      </w:r>
      <w:r>
        <w:rPr>
          <w:rFonts w:ascii="Arial" w:eastAsia="Arial" w:hAnsi="Arial" w:cs="Arial"/>
          <w:color w:val="000000"/>
        </w:rPr>
        <w:t xml:space="preserve">: </w:t>
      </w:r>
    </w:p>
    <w:p w14:paraId="3E4B99AE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14:paraId="62023187" w14:textId="3D5ED4A2" w:rsidR="00042F21" w:rsidRPr="00383007" w:rsidRDefault="00042F2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i/>
          <w:iCs/>
          <w:color w:val="000000"/>
        </w:rPr>
      </w:pPr>
      <w:r w:rsidRPr="00383007">
        <w:rPr>
          <w:rFonts w:ascii="Arial" w:eastAsia="Arial" w:hAnsi="Arial" w:cs="Arial"/>
          <w:i/>
          <w:iCs/>
          <w:color w:val="000000"/>
        </w:rPr>
        <w:t>Niniejsza Umowa z uwagi na wartość nie przekraczającą 130 000 zł została zawarta z pominięciem ustawy z dnia 11 września 2019 r. Prawo zamówień publicznych (tj. Dz.U. z 2023 r. poz. 1605 ze zm.) na podstawie delegacji wynikającej z art. 2 ust. 1 pkt 1 tej ustawy.</w:t>
      </w:r>
    </w:p>
    <w:p w14:paraId="1F076607" w14:textId="77777777" w:rsidR="0074401F" w:rsidRDefault="0074401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9E1DA9A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1</w:t>
      </w:r>
    </w:p>
    <w:p w14:paraId="688C51C2" w14:textId="2EAEC6CE" w:rsidR="000924A4" w:rsidRDefault="00FD61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072"/>
        </w:tabs>
        <w:spacing w:after="120" w:line="360" w:lineRule="auto"/>
        <w:ind w:hanging="720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Zamawiający powierza, a Wykonawca przyjmuje do wykonania Przedmiot Umowy</w:t>
      </w:r>
      <w:r w:rsidR="00042F21">
        <w:rPr>
          <w:rFonts w:ascii="Arial" w:eastAsia="Arial" w:hAnsi="Arial" w:cs="Arial"/>
          <w:color w:val="000000"/>
        </w:rPr>
        <w:t xml:space="preserve"> </w:t>
      </w:r>
      <w:proofErr w:type="spellStart"/>
      <w:r w:rsidR="00042F21">
        <w:rPr>
          <w:rFonts w:ascii="Arial" w:eastAsia="Arial" w:hAnsi="Arial" w:cs="Arial"/>
          <w:color w:val="000000"/>
        </w:rPr>
        <w:t>pn</w:t>
      </w:r>
      <w:proofErr w:type="spellEnd"/>
      <w:r>
        <w:rPr>
          <w:rFonts w:ascii="Arial" w:eastAsia="Arial" w:hAnsi="Arial" w:cs="Arial"/>
          <w:color w:val="000000"/>
        </w:rPr>
        <w:t>:</w:t>
      </w:r>
    </w:p>
    <w:p w14:paraId="54C38B81" w14:textId="43B852D3" w:rsidR="000924A4" w:rsidRPr="00901B77" w:rsidRDefault="00FD6153" w:rsidP="000642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</w:t>
      </w:r>
      <w:del w:id="0" w:author="Danka" w:date="2024-06-03T08:18:00Z">
        <w:r w:rsidRPr="000642EC" w:rsidDel="000642EC">
          <w:rPr>
            <w:rFonts w:ascii="Calibri" w:eastAsia="Calibri" w:hAnsi="Calibri" w:cs="Calibri"/>
            <w:b/>
            <w:sz w:val="22"/>
            <w:szCs w:val="22"/>
          </w:rPr>
          <w:delText xml:space="preserve"> </w:delText>
        </w:r>
      </w:del>
      <w:r w:rsidR="000642EC" w:rsidRPr="000642EC">
        <w:rPr>
          <w:rFonts w:ascii="Calibri" w:eastAsia="Calibri" w:hAnsi="Calibri" w:cs="Calibri"/>
          <w:b/>
          <w:sz w:val="22"/>
          <w:szCs w:val="22"/>
        </w:rPr>
        <w:t>Modernizacja</w:t>
      </w:r>
      <w:r w:rsidR="002636D2">
        <w:rPr>
          <w:rFonts w:ascii="Calibri" w:eastAsia="Calibri" w:hAnsi="Calibri" w:cs="Calibri"/>
          <w:b/>
          <w:sz w:val="22"/>
          <w:szCs w:val="22"/>
        </w:rPr>
        <w:t xml:space="preserve"> dachu </w:t>
      </w:r>
      <w:r w:rsidR="000642EC">
        <w:rPr>
          <w:rFonts w:ascii="Calibri" w:eastAsia="Calibri" w:hAnsi="Calibri" w:cs="Calibri"/>
          <w:b/>
          <w:sz w:val="22"/>
          <w:szCs w:val="22"/>
        </w:rPr>
        <w:t xml:space="preserve">w </w:t>
      </w:r>
      <w:r w:rsidRPr="00901B77">
        <w:rPr>
          <w:rFonts w:ascii="Calibri" w:eastAsia="Calibri" w:hAnsi="Calibri" w:cs="Calibri"/>
          <w:b/>
          <w:sz w:val="22"/>
          <w:szCs w:val="22"/>
        </w:rPr>
        <w:t>Szkole Podstawowej nr 5 w Piasecznie</w:t>
      </w:r>
      <w:r w:rsidR="00042F21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6CCBAD8D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before="1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- szczegółowo opisany w poniżej wyszczególnionych załącznikach do Umowy, stanowiących jej  integralną część:</w:t>
      </w:r>
    </w:p>
    <w:p w14:paraId="5CCDE452" w14:textId="77777777" w:rsidR="000924A4" w:rsidRDefault="00FD6153" w:rsidP="00FD3F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18"/>
        </w:tabs>
        <w:spacing w:before="8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Opisie Przedmiotu Zamówienia - Załączniku “A”</w:t>
      </w:r>
    </w:p>
    <w:p w14:paraId="61BCFF6B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A9F9FB6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8BEDBEA" w14:textId="77777777" w:rsidR="000924A4" w:rsidRDefault="00FD3FC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2</w:t>
      </w:r>
    </w:p>
    <w:p w14:paraId="5D076ED5" w14:textId="364A0E79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072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Wysokość wynagrodzenia za wykonanie Przedmiotu Umowy</w:t>
      </w:r>
      <w:r w:rsidR="00B03C2B">
        <w:rPr>
          <w:rFonts w:ascii="Arial" w:eastAsia="Arial" w:hAnsi="Arial" w:cs="Arial"/>
          <w:color w:val="000000"/>
        </w:rPr>
        <w:t>, o którym mowa w §1 ust.1</w:t>
      </w:r>
      <w:r>
        <w:rPr>
          <w:rFonts w:ascii="Arial" w:eastAsia="Arial" w:hAnsi="Arial" w:cs="Arial"/>
          <w:color w:val="000000"/>
        </w:rPr>
        <w:t xml:space="preserve"> Strony ustalają na kwotę brutto:</w:t>
      </w:r>
    </w:p>
    <w:p w14:paraId="0133BE85" w14:textId="6597BD6F" w:rsidR="000924A4" w:rsidRDefault="0014623B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before="240" w:after="240" w:line="360" w:lineRule="auto"/>
        <w:ind w:left="7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……………………..</w:t>
      </w:r>
      <w:r w:rsidR="001E4F60">
        <w:rPr>
          <w:rFonts w:ascii="Arial" w:eastAsia="Arial" w:hAnsi="Arial" w:cs="Arial"/>
          <w:b/>
          <w:color w:val="000000"/>
        </w:rPr>
        <w:t xml:space="preserve"> </w:t>
      </w:r>
      <w:r w:rsidR="00FD6153">
        <w:rPr>
          <w:rFonts w:ascii="Arial" w:eastAsia="Arial" w:hAnsi="Arial" w:cs="Arial"/>
          <w:b/>
          <w:color w:val="000000"/>
        </w:rPr>
        <w:t>zł.</w:t>
      </w:r>
    </w:p>
    <w:p w14:paraId="39209F53" w14:textId="1DEB502E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  <w:t>słownie złotych:</w:t>
      </w:r>
      <w:r w:rsidR="00EC4EF3">
        <w:rPr>
          <w:rFonts w:ascii="Arial" w:eastAsia="Arial" w:hAnsi="Arial" w:cs="Arial"/>
          <w:color w:val="000000"/>
        </w:rPr>
        <w:t xml:space="preserve"> </w:t>
      </w:r>
      <w:r w:rsidR="0014623B">
        <w:rPr>
          <w:rFonts w:ascii="Arial" w:eastAsia="Arial" w:hAnsi="Arial" w:cs="Arial"/>
          <w:color w:val="000000"/>
        </w:rPr>
        <w:t>……………………………………….</w:t>
      </w:r>
      <w:r w:rsidR="001E4F60">
        <w:rPr>
          <w:rFonts w:ascii="Arial" w:eastAsia="Arial" w:hAnsi="Arial" w:cs="Arial"/>
          <w:color w:val="000000"/>
        </w:rPr>
        <w:t xml:space="preserve"> złot</w:t>
      </w:r>
      <w:r w:rsidR="0014623B">
        <w:rPr>
          <w:rFonts w:ascii="Arial" w:eastAsia="Arial" w:hAnsi="Arial" w:cs="Arial"/>
          <w:color w:val="000000"/>
        </w:rPr>
        <w:t>ych</w:t>
      </w:r>
      <w:del w:id="1" w:author="Danka" w:date="2024-06-04T14:05:00Z">
        <w:r w:rsidR="001E4F60" w:rsidDel="0014623B">
          <w:rPr>
            <w:rFonts w:ascii="Arial" w:eastAsia="Arial" w:hAnsi="Arial" w:cs="Arial"/>
            <w:color w:val="000000"/>
          </w:rPr>
          <w:delText xml:space="preserve"> </w:delText>
        </w:r>
      </w:del>
      <w:r w:rsidR="0014623B">
        <w:rPr>
          <w:rFonts w:ascii="Arial" w:eastAsia="Arial" w:hAnsi="Arial" w:cs="Arial"/>
          <w:color w:val="000000"/>
        </w:rPr>
        <w:t>………..</w:t>
      </w:r>
      <w:r w:rsidR="001E4F60">
        <w:rPr>
          <w:rFonts w:ascii="Arial" w:eastAsia="Arial" w:hAnsi="Arial" w:cs="Arial"/>
          <w:color w:val="000000"/>
        </w:rPr>
        <w:t>/100</w:t>
      </w:r>
    </w:p>
    <w:p w14:paraId="338D1709" w14:textId="4264FA7A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  <w:t>w tym: VAT (23%) kwota</w:t>
      </w:r>
      <w:r>
        <w:rPr>
          <w:rFonts w:ascii="Arial" w:eastAsia="Arial" w:hAnsi="Arial" w:cs="Arial"/>
          <w:b/>
          <w:color w:val="000000"/>
        </w:rPr>
        <w:t xml:space="preserve"> </w:t>
      </w:r>
      <w:r w:rsidR="0014623B">
        <w:rPr>
          <w:rFonts w:ascii="Arial" w:eastAsia="Arial" w:hAnsi="Arial" w:cs="Arial"/>
          <w:b/>
          <w:color w:val="000000"/>
        </w:rPr>
        <w:t>………………………</w:t>
      </w:r>
      <w:r w:rsidR="001E4F60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zł.</w:t>
      </w:r>
      <w:bookmarkStart w:id="2" w:name="_GoBack"/>
      <w:bookmarkEnd w:id="2"/>
    </w:p>
    <w:p w14:paraId="46B97814" w14:textId="45797E3C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  <w:t>słownie złotych:</w:t>
      </w:r>
      <w:r w:rsidR="004F53E0">
        <w:rPr>
          <w:rFonts w:ascii="Arial" w:eastAsia="Arial" w:hAnsi="Arial" w:cs="Arial"/>
          <w:color w:val="000000"/>
        </w:rPr>
        <w:t xml:space="preserve"> </w:t>
      </w:r>
      <w:r w:rsidR="0014623B">
        <w:rPr>
          <w:rFonts w:ascii="Arial" w:eastAsia="Arial" w:hAnsi="Arial" w:cs="Arial"/>
          <w:color w:val="000000"/>
        </w:rPr>
        <w:t>……………………………………………..</w:t>
      </w:r>
      <w:r w:rsidR="001E4F60">
        <w:rPr>
          <w:rFonts w:ascii="Arial" w:eastAsia="Arial" w:hAnsi="Arial" w:cs="Arial"/>
          <w:color w:val="000000"/>
        </w:rPr>
        <w:t xml:space="preserve"> złot</w:t>
      </w:r>
      <w:r w:rsidR="0014623B">
        <w:rPr>
          <w:rFonts w:ascii="Arial" w:eastAsia="Arial" w:hAnsi="Arial" w:cs="Arial"/>
          <w:color w:val="000000"/>
        </w:rPr>
        <w:t>ych</w:t>
      </w:r>
      <w:r w:rsidR="001E4F60">
        <w:rPr>
          <w:rFonts w:ascii="Arial" w:eastAsia="Arial" w:hAnsi="Arial" w:cs="Arial"/>
          <w:color w:val="000000"/>
        </w:rPr>
        <w:t xml:space="preserve"> </w:t>
      </w:r>
      <w:r w:rsidR="0014623B">
        <w:rPr>
          <w:rFonts w:ascii="Arial" w:eastAsia="Arial" w:hAnsi="Arial" w:cs="Arial"/>
          <w:color w:val="000000"/>
        </w:rPr>
        <w:t>…………</w:t>
      </w:r>
      <w:r w:rsidR="001E4F60">
        <w:rPr>
          <w:rFonts w:ascii="Arial" w:eastAsia="Arial" w:hAnsi="Arial" w:cs="Arial"/>
          <w:color w:val="000000"/>
        </w:rPr>
        <w:t>/100</w:t>
      </w:r>
    </w:p>
    <w:p w14:paraId="54407FDD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284"/>
        </w:tabs>
        <w:spacing w:before="6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2.Wynagrodzenie, o którym mowa w ust. 1 ma charakter ryczałtowy i nie podlega podwyższeniu </w:t>
      </w:r>
      <w:r>
        <w:rPr>
          <w:rFonts w:ascii="Arial" w:eastAsia="Arial" w:hAnsi="Arial" w:cs="Arial"/>
          <w:color w:val="000000"/>
        </w:rPr>
        <w:br/>
        <w:t>z jakiegokolwiek tytułu, za wyjątkiem zmiany ustawowej stawki podatku VAT, tzn. obejmuje wszystkie koszty związane z realizacją robót, w tym ryzyko Wykonawcy z tytułu oszacowania wszelkich kosztów związanych z realizacją Przedmiotu Umowy, a także oddziaływania innych czynników mających lub mogących mieć wpływ na koszty. Niedoszacowanie, pominięcie oraz brak rozpoznania zakresu Przedmiotu Umowy nie może być podstawą do żądania zmiany wynagrodzenia ryczałtowego określonego w ust. 1.</w:t>
      </w:r>
    </w:p>
    <w:p w14:paraId="49763101" w14:textId="28DDCC8F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284"/>
        </w:tabs>
        <w:spacing w:before="6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Z zastrzeżeniem ust. 4 zapłata wynagrodzenia Wykonawcy nastąpi po zakończeniu wszystkich prac oraz po protok</w:t>
      </w:r>
      <w:r w:rsidR="00042F21"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</w:rPr>
        <w:t xml:space="preserve">larnym odbiorze końcowym robót nie zawierającym wad, o których mowa </w:t>
      </w:r>
      <w:r>
        <w:rPr>
          <w:rFonts w:ascii="Arial" w:eastAsia="Arial" w:hAnsi="Arial" w:cs="Arial"/>
          <w:color w:val="000000"/>
        </w:rPr>
        <w:br/>
        <w:t>w § 10 ust. 4.</w:t>
      </w:r>
    </w:p>
    <w:p w14:paraId="5642C688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284"/>
        </w:tabs>
        <w:spacing w:before="6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Warunkiem zapłaty wynagrodzenia na podstawie faktury Wykonawcy jest przedłożenie przez Wykonawcę oświadczenia o braku innych Podwykonawców/dalszych Podwykonawców lub oświadczenia Wykonawcy o braku Podwykonawców.</w:t>
      </w:r>
    </w:p>
    <w:p w14:paraId="5AC74112" w14:textId="54182FEF" w:rsidR="000924A4" w:rsidRDefault="00B03C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</w:t>
      </w:r>
      <w:r w:rsidR="00FD6153">
        <w:rPr>
          <w:rFonts w:ascii="Arial" w:eastAsia="Arial" w:hAnsi="Arial" w:cs="Arial"/>
          <w:color w:val="000000"/>
        </w:rPr>
        <w:t>5.Zapłata wynagrodzenia Wykonawcy nastąpi przelewem na rachunek bankowy wskazany na fakturze, w terminie 30 dni od doręczenia Zamawiającemu prawidłowo wystawionej faktury wraz ze wszystkimi wymaganymi dokumentami, o których mowa w ust. 4</w:t>
      </w:r>
      <w:r w:rsidR="00650284">
        <w:rPr>
          <w:rFonts w:ascii="Arial" w:eastAsia="Arial" w:hAnsi="Arial" w:cs="Arial"/>
          <w:color w:val="000000"/>
        </w:rPr>
        <w:t xml:space="preserve"> oraz podpisanym protokołem odbioru bez </w:t>
      </w:r>
      <w:r w:rsidR="007F7F51">
        <w:rPr>
          <w:rFonts w:ascii="Arial" w:eastAsia="Arial" w:hAnsi="Arial" w:cs="Arial"/>
          <w:color w:val="000000"/>
        </w:rPr>
        <w:t>zastrzeżeń</w:t>
      </w:r>
      <w:r w:rsidR="00FD6153">
        <w:rPr>
          <w:rFonts w:ascii="Arial" w:eastAsia="Arial" w:hAnsi="Arial" w:cs="Arial"/>
          <w:color w:val="000000"/>
        </w:rPr>
        <w:t xml:space="preserve">. W przeciwnym wypadku 30 – dniowy termin płatności zaczyna swój bieg od dnia dostarczenia poprawnej faktury i poprawnych dokumentów. Wykonawca wystawi fakturę na Gminę Piaseczno, ul. Kościuszki 5, 05-500 Piaseczno, NIP: 123-12-10-962 z adnotacją, że dotyczy </w:t>
      </w:r>
      <w:r w:rsidR="00EB2E85">
        <w:rPr>
          <w:rFonts w:ascii="Arial" w:eastAsia="Arial" w:hAnsi="Arial" w:cs="Arial"/>
          <w:color w:val="000000"/>
        </w:rPr>
        <w:t>Szkoły Podstawowej nr 5 im. K.K. Baczyńskiego w Piasecznie</w:t>
      </w:r>
      <w:r w:rsidR="00653277">
        <w:rPr>
          <w:rFonts w:ascii="Arial" w:eastAsia="Arial" w:hAnsi="Arial" w:cs="Arial"/>
          <w:color w:val="000000"/>
        </w:rPr>
        <w:t>, ul. Szkolna 14, 05-500 Piaseczno</w:t>
      </w:r>
      <w:r w:rsidR="00FD6153">
        <w:rPr>
          <w:rFonts w:ascii="Arial" w:eastAsia="Arial" w:hAnsi="Arial" w:cs="Arial"/>
          <w:color w:val="000000"/>
        </w:rPr>
        <w:t>.</w:t>
      </w:r>
    </w:p>
    <w:p w14:paraId="29183E6F" w14:textId="77777777" w:rsidR="000924A4" w:rsidRDefault="00B03C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</w:t>
      </w:r>
      <w:r w:rsidR="00FD6153">
        <w:rPr>
          <w:rFonts w:ascii="Arial" w:eastAsia="Arial" w:hAnsi="Arial" w:cs="Arial"/>
          <w:color w:val="000000"/>
        </w:rPr>
        <w:t>6.Za datę realizacji płatności uważa się datę obciążenia należnością rachunku Zamawiającego.</w:t>
      </w:r>
    </w:p>
    <w:p w14:paraId="221FFB92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before="60" w:line="360" w:lineRule="auto"/>
        <w:jc w:val="both"/>
        <w:rPr>
          <w:rFonts w:ascii="Arial" w:eastAsia="Arial" w:hAnsi="Arial" w:cs="Arial"/>
          <w:color w:val="000000"/>
        </w:rPr>
      </w:pPr>
    </w:p>
    <w:p w14:paraId="4002E250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4</w:t>
      </w:r>
    </w:p>
    <w:p w14:paraId="49B0DB79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mawiający przekaże Wykonawcy protokólarnie teren robót</w:t>
      </w:r>
      <w:r>
        <w:rPr>
          <w:rFonts w:ascii="Arial" w:eastAsia="Arial" w:hAnsi="Arial" w:cs="Arial"/>
          <w:color w:val="FF0000"/>
        </w:rPr>
        <w:t xml:space="preserve"> </w:t>
      </w:r>
      <w:r w:rsidR="00B03C2B">
        <w:rPr>
          <w:rFonts w:ascii="Arial" w:eastAsia="Arial" w:hAnsi="Arial" w:cs="Arial"/>
          <w:color w:val="000000"/>
        </w:rPr>
        <w:t>w terminie 7</w:t>
      </w:r>
      <w:r>
        <w:rPr>
          <w:rFonts w:ascii="Arial" w:eastAsia="Arial" w:hAnsi="Arial" w:cs="Arial"/>
          <w:color w:val="000000"/>
        </w:rPr>
        <w:t xml:space="preserve"> dni od dnia zawarcia umowy.</w:t>
      </w:r>
    </w:p>
    <w:p w14:paraId="20E08494" w14:textId="77777777" w:rsidR="00EB2E85" w:rsidRDefault="00EB2E8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  <w:color w:val="000000"/>
        </w:rPr>
      </w:pPr>
    </w:p>
    <w:p w14:paraId="604AF083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5</w:t>
      </w:r>
    </w:p>
    <w:p w14:paraId="35F9CE1F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ykonawca zobowiązuje się wykonać określone w umowie roboty w następujących terminach:</w:t>
      </w:r>
    </w:p>
    <w:p w14:paraId="4B6550C1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360" w:lineRule="auto"/>
        <w:ind w:left="567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)  rozpoczęcie robót  </w:t>
      </w:r>
      <w:r w:rsidR="001B2166">
        <w:rPr>
          <w:rFonts w:ascii="Arial" w:eastAsia="Arial" w:hAnsi="Arial" w:cs="Arial"/>
          <w:color w:val="000000"/>
        </w:rPr>
        <w:t xml:space="preserve">od dnia </w:t>
      </w:r>
      <w:r w:rsidR="00790538">
        <w:rPr>
          <w:rFonts w:ascii="Arial" w:eastAsia="Arial" w:hAnsi="Arial" w:cs="Arial"/>
          <w:color w:val="000000"/>
        </w:rPr>
        <w:t>08.07.2024r</w:t>
      </w:r>
      <w:r w:rsidR="00356FCE"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b/>
          <w:color w:val="000000"/>
        </w:rPr>
        <w:t xml:space="preserve"> </w:t>
      </w:r>
    </w:p>
    <w:p w14:paraId="08D7DF9F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360" w:lineRule="auto"/>
        <w:ind w:left="567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) zakończenie </w:t>
      </w:r>
      <w:r w:rsidR="001B2166">
        <w:rPr>
          <w:rFonts w:ascii="Arial" w:eastAsia="Arial" w:hAnsi="Arial" w:cs="Arial"/>
          <w:color w:val="000000"/>
        </w:rPr>
        <w:t xml:space="preserve">całości robót do dnia </w:t>
      </w:r>
      <w:r w:rsidR="00790538">
        <w:rPr>
          <w:rFonts w:ascii="Arial" w:eastAsia="Arial" w:hAnsi="Arial" w:cs="Arial"/>
          <w:color w:val="000000"/>
        </w:rPr>
        <w:t>02.08.2024r</w:t>
      </w:r>
      <w:r w:rsidR="00356FCE">
        <w:rPr>
          <w:rFonts w:ascii="Arial" w:eastAsia="Arial" w:hAnsi="Arial" w:cs="Arial"/>
          <w:color w:val="000000"/>
        </w:rPr>
        <w:t>.</w:t>
      </w:r>
    </w:p>
    <w:p w14:paraId="5CAA92A1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360" w:lineRule="auto"/>
        <w:jc w:val="both"/>
        <w:rPr>
          <w:rFonts w:ascii="Arial" w:eastAsia="Arial" w:hAnsi="Arial" w:cs="Arial"/>
          <w:color w:val="000000"/>
        </w:rPr>
      </w:pPr>
    </w:p>
    <w:p w14:paraId="16C8095A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6</w:t>
      </w:r>
    </w:p>
    <w:p w14:paraId="131B7387" w14:textId="77777777" w:rsidR="000924A4" w:rsidRDefault="00FD615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9072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pektorem nadzoru z ramienia Zamawiającego będzie:</w:t>
      </w:r>
    </w:p>
    <w:p w14:paraId="1F2BAD81" w14:textId="77777777" w:rsidR="000924A4" w:rsidRDefault="0065327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9072"/>
        </w:tabs>
        <w:spacing w:before="120" w:line="360" w:lineRule="auto"/>
        <w:ind w:left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riusz</w:t>
      </w:r>
      <w:r w:rsidR="00356FCE">
        <w:rPr>
          <w:rFonts w:ascii="Arial" w:eastAsia="Arial" w:hAnsi="Arial" w:cs="Arial"/>
          <w:color w:val="000000"/>
        </w:rPr>
        <w:t xml:space="preserve"> Nowak</w:t>
      </w:r>
      <w:r w:rsidR="00FD6153">
        <w:rPr>
          <w:rFonts w:ascii="Arial" w:eastAsia="Arial" w:hAnsi="Arial" w:cs="Arial"/>
          <w:color w:val="000000"/>
        </w:rPr>
        <w:t xml:space="preserve"> –, tel. (22) </w:t>
      </w:r>
      <w:r>
        <w:rPr>
          <w:rFonts w:ascii="Arial" w:eastAsia="Arial" w:hAnsi="Arial" w:cs="Arial"/>
          <w:color w:val="000000"/>
        </w:rPr>
        <w:t>7567439</w:t>
      </w:r>
    </w:p>
    <w:p w14:paraId="69ABEED3" w14:textId="77777777" w:rsidR="000924A4" w:rsidRDefault="00FD615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9072"/>
        </w:tabs>
        <w:spacing w:before="240" w:line="360" w:lineRule="auto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Ze strony Wykonawcy kierownikiem robót będzie:</w:t>
      </w:r>
    </w:p>
    <w:p w14:paraId="03F60101" w14:textId="240D47FB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072"/>
        </w:tabs>
        <w:spacing w:before="120" w:line="360" w:lineRule="auto"/>
        <w:ind w:left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- </w:t>
      </w:r>
      <w:r w:rsidR="0014623B">
        <w:rPr>
          <w:rFonts w:ascii="Arial" w:eastAsia="Arial" w:hAnsi="Arial" w:cs="Arial"/>
          <w:color w:val="000000"/>
        </w:rPr>
        <w:t> ………………………………….</w:t>
      </w:r>
    </w:p>
    <w:p w14:paraId="0F912981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072"/>
        </w:tabs>
        <w:spacing w:before="120" w:line="360" w:lineRule="auto"/>
        <w:jc w:val="both"/>
        <w:rPr>
          <w:rFonts w:ascii="Arial" w:eastAsia="Arial" w:hAnsi="Arial" w:cs="Arial"/>
          <w:color w:val="000000"/>
        </w:rPr>
      </w:pPr>
    </w:p>
    <w:p w14:paraId="4EF1FECC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§ 7</w:t>
      </w:r>
    </w:p>
    <w:p w14:paraId="770D2FAB" w14:textId="77777777" w:rsidR="00D31D84" w:rsidRPr="00D31D84" w:rsidRDefault="00D31D84" w:rsidP="00D31D8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rFonts w:ascii="Arial" w:eastAsia="Arial" w:hAnsi="Arial" w:cs="Arial"/>
          <w:color w:val="000000"/>
        </w:rPr>
      </w:pPr>
      <w:r w:rsidRPr="00D31D84">
        <w:rPr>
          <w:rFonts w:ascii="Arial" w:eastAsia="Arial" w:hAnsi="Arial" w:cs="Arial"/>
          <w:color w:val="000000"/>
        </w:rPr>
        <w:t>1.</w:t>
      </w:r>
      <w:r w:rsidRPr="00D31D84">
        <w:rPr>
          <w:rFonts w:ascii="Arial" w:eastAsia="Arial" w:hAnsi="Arial" w:cs="Arial"/>
          <w:color w:val="000000"/>
        </w:rPr>
        <w:tab/>
        <w:t>Wykonawca oświadcza, że zapoznał się z zakresem robót ujętych w załączniku nr 2 podczas wizji lokalnej w miejscu ich wykonania i wskazuje, że w pełni je akceptuje i nie wnosi do nich zastrzeżeń.</w:t>
      </w:r>
    </w:p>
    <w:p w14:paraId="4FEAA47D" w14:textId="77777777" w:rsidR="00D31D84" w:rsidRPr="00D31D84" w:rsidRDefault="00D31D84" w:rsidP="00D31D8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rFonts w:ascii="Arial" w:eastAsia="Arial" w:hAnsi="Arial" w:cs="Arial"/>
          <w:color w:val="000000"/>
        </w:rPr>
      </w:pPr>
      <w:r w:rsidRPr="00D31D84">
        <w:rPr>
          <w:rFonts w:ascii="Arial" w:eastAsia="Arial" w:hAnsi="Arial" w:cs="Arial"/>
          <w:color w:val="000000"/>
        </w:rPr>
        <w:t>2.</w:t>
      </w:r>
      <w:r w:rsidRPr="00D31D84">
        <w:rPr>
          <w:rFonts w:ascii="Arial" w:eastAsia="Arial" w:hAnsi="Arial" w:cs="Arial"/>
          <w:color w:val="000000"/>
        </w:rPr>
        <w:tab/>
        <w:t xml:space="preserve">Wykonawca wykona wszystkie roboty w sposób zapewniający, że przedmiot umowy będzie spełniał prawidłowo swoje przeznaczenie. </w:t>
      </w:r>
    </w:p>
    <w:p w14:paraId="77B52281" w14:textId="77777777" w:rsidR="00D31D84" w:rsidRPr="00D31D84" w:rsidRDefault="00D31D84" w:rsidP="00D31D8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rFonts w:ascii="Arial" w:eastAsia="Arial" w:hAnsi="Arial" w:cs="Arial"/>
          <w:color w:val="000000"/>
        </w:rPr>
      </w:pPr>
    </w:p>
    <w:p w14:paraId="7AF9998F" w14:textId="148935E4" w:rsidR="00D31D84" w:rsidRPr="00D31D84" w:rsidRDefault="00D31D84" w:rsidP="003830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r w:rsidRPr="00D31D84">
        <w:rPr>
          <w:rFonts w:ascii="Arial" w:eastAsia="Arial" w:hAnsi="Arial" w:cs="Arial"/>
          <w:color w:val="000000"/>
        </w:rPr>
        <w:t xml:space="preserve">§ </w:t>
      </w:r>
      <w:r>
        <w:rPr>
          <w:rFonts w:ascii="Arial" w:eastAsia="Arial" w:hAnsi="Arial" w:cs="Arial"/>
          <w:color w:val="000000"/>
        </w:rPr>
        <w:t>8</w:t>
      </w:r>
    </w:p>
    <w:p w14:paraId="49301A16" w14:textId="5484F5F7" w:rsidR="00D31D84" w:rsidRDefault="00D31D84" w:rsidP="00D31D8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 w:rsidRPr="00D31D84">
        <w:rPr>
          <w:rFonts w:ascii="Arial" w:eastAsia="Arial" w:hAnsi="Arial" w:cs="Arial"/>
          <w:color w:val="000000"/>
        </w:rPr>
        <w:t>Wykonawca zobowiązuje się do wykonania robót objętych niniejszą umową z należytą starannością a w szczególności zgodnie z przepisami ustawy prawo budowlane a także obowiązującymi normami, przepisami BHP i przeciwpożarowymi oraz branżowymi, jak również zgodnie z zasadami wiedzy technicznej z zachowaniem właściwej organizacji pracy i zapewnieniem dobrej jakości.</w:t>
      </w:r>
    </w:p>
    <w:p w14:paraId="62D03B8B" w14:textId="77777777" w:rsidR="00D31D84" w:rsidRDefault="00D31D84" w:rsidP="00D31D8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32FB8B0" w14:textId="7EDE00BB" w:rsidR="00D31D84" w:rsidRPr="00D31D84" w:rsidRDefault="00D31D84" w:rsidP="00D31D8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r w:rsidRPr="00D31D84">
        <w:rPr>
          <w:rFonts w:ascii="Arial" w:eastAsia="Arial" w:hAnsi="Arial" w:cs="Arial"/>
          <w:color w:val="000000"/>
        </w:rPr>
        <w:t xml:space="preserve">§ </w:t>
      </w:r>
      <w:r>
        <w:rPr>
          <w:rFonts w:ascii="Arial" w:eastAsia="Arial" w:hAnsi="Arial" w:cs="Arial"/>
          <w:color w:val="000000"/>
        </w:rPr>
        <w:t>9</w:t>
      </w:r>
    </w:p>
    <w:p w14:paraId="34C8B625" w14:textId="77777777" w:rsidR="000924A4" w:rsidRDefault="00FD61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rzedmiot Umowy wykonany będzie zgodnie z zasadami sztuki budowlanej i obowiązującymi normami technicznymi, z materiałów dopuszczonych do obrotu i stosowania w budownictwie oraz posiadających wymagane odrębnymi przepisami certyfikaty i atesty.</w:t>
      </w:r>
    </w:p>
    <w:p w14:paraId="130081B6" w14:textId="77777777" w:rsidR="000924A4" w:rsidRDefault="00FD61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before="120" w:line="360" w:lineRule="auto"/>
        <w:ind w:left="284" w:hanging="284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Wykonawca zobowiązany jest każdorazowo przedstawić Zamawiającemu atesty i aprobaty techniczne potwierdzające jakość użytych materiałów, a po zakończeniu robót objętych umową dołączyć je do protokołu odbioru.</w:t>
      </w:r>
    </w:p>
    <w:p w14:paraId="157CD58C" w14:textId="77777777" w:rsidR="000924A4" w:rsidRPr="00383007" w:rsidRDefault="00FD61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before="120" w:line="360" w:lineRule="auto"/>
        <w:ind w:left="284" w:hanging="284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Zamawiający i jego nadzór inwestorski mają prawo odmówić odbioru części lub całości robót wykonanych niezgodnie z wymogami technicznymi lub umową oraz odrzucić każdy materiał niezgodny z wymogami technicznymi. Powstałe z tego powodu koszty ponosi w pełni Wykonawca, niezależnie od kar umownych. Takie odrzucenie powinno nastąpić niezwłocznie po stwierdzeniu niezgodności.</w:t>
      </w:r>
    </w:p>
    <w:p w14:paraId="76390B75" w14:textId="77777777" w:rsidR="00D31D84" w:rsidRPr="00383007" w:rsidRDefault="00D31D84" w:rsidP="00D31D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before="120" w:line="360" w:lineRule="auto"/>
        <w:jc w:val="both"/>
        <w:rPr>
          <w:rFonts w:ascii="Arial" w:hAnsi="Arial" w:cs="Arial"/>
          <w:color w:val="000000"/>
        </w:rPr>
      </w:pPr>
      <w:r w:rsidRPr="00383007">
        <w:rPr>
          <w:rFonts w:ascii="Arial" w:hAnsi="Arial" w:cs="Arial"/>
          <w:color w:val="000000"/>
        </w:rPr>
        <w:t>Z chwilą przekazania Wykonawcy terenu robót przechodzi na niego pełna odpowiedzialność za:</w:t>
      </w:r>
    </w:p>
    <w:p w14:paraId="0B48F490" w14:textId="77777777" w:rsidR="00D31D84" w:rsidRPr="00383007" w:rsidRDefault="00D31D84" w:rsidP="00D31D84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before="120" w:line="360" w:lineRule="auto"/>
        <w:jc w:val="both"/>
        <w:rPr>
          <w:rFonts w:ascii="Arial" w:hAnsi="Arial" w:cs="Arial"/>
          <w:color w:val="000000"/>
        </w:rPr>
      </w:pPr>
      <w:r w:rsidRPr="00383007">
        <w:rPr>
          <w:rFonts w:ascii="Arial" w:hAnsi="Arial" w:cs="Arial"/>
          <w:color w:val="000000"/>
        </w:rPr>
        <w:t>szkody i następstwa nieszczęśliwych wypadków, będących skutkiem prowadzonych robót w toku wykonywania niniejszej umowy i dotyczących pracowników Wykonawcy, jak i osób trzecich przebywających na terenie robót,</w:t>
      </w:r>
    </w:p>
    <w:p w14:paraId="1D05C63D" w14:textId="77777777" w:rsidR="00D31D84" w:rsidRPr="00383007" w:rsidRDefault="00D31D84" w:rsidP="00D31D84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before="120" w:line="360" w:lineRule="auto"/>
        <w:jc w:val="both"/>
        <w:rPr>
          <w:rFonts w:ascii="Arial" w:hAnsi="Arial" w:cs="Arial"/>
          <w:color w:val="000000"/>
        </w:rPr>
      </w:pPr>
      <w:r w:rsidRPr="00383007">
        <w:rPr>
          <w:rFonts w:ascii="Arial" w:hAnsi="Arial" w:cs="Arial"/>
          <w:color w:val="000000"/>
        </w:rPr>
        <w:t>szkody powstałe w związku z prowadzonymi robotami, jak: zniszczenie materiałów, sprzętu i innego mienia,</w:t>
      </w:r>
    </w:p>
    <w:p w14:paraId="5F5E929A" w14:textId="2334008C" w:rsidR="00D31D84" w:rsidRPr="00383007" w:rsidRDefault="00D31D84" w:rsidP="00383007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before="120" w:line="360" w:lineRule="auto"/>
        <w:jc w:val="both"/>
        <w:rPr>
          <w:rFonts w:ascii="Arial" w:hAnsi="Arial" w:cs="Arial"/>
          <w:color w:val="000000"/>
        </w:rPr>
      </w:pPr>
      <w:r w:rsidRPr="00383007">
        <w:rPr>
          <w:rFonts w:ascii="Arial" w:hAnsi="Arial" w:cs="Arial"/>
          <w:color w:val="000000"/>
        </w:rPr>
        <w:t>szkody związane ze zniszczeniem mienia osób trzecich, spowodowane zaniedbaniem Wykonawcy.</w:t>
      </w:r>
    </w:p>
    <w:p w14:paraId="5D3F37D6" w14:textId="305AEF06" w:rsidR="00D31D84" w:rsidRPr="00383007" w:rsidRDefault="00D31D84" w:rsidP="003830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before="120" w:line="360" w:lineRule="auto"/>
        <w:jc w:val="both"/>
        <w:rPr>
          <w:rFonts w:ascii="Arial" w:hAnsi="Arial" w:cs="Arial"/>
          <w:color w:val="000000"/>
        </w:rPr>
      </w:pPr>
      <w:r w:rsidRPr="00383007">
        <w:rPr>
          <w:rFonts w:ascii="Arial" w:hAnsi="Arial" w:cs="Arial"/>
          <w:color w:val="000000"/>
        </w:rPr>
        <w:t>Po zakończeniu robót Wykonawca zobowiązany jest do uporządkowania terenu robót                                przekazania Zamawiającemu w terminie ustalonym na odbiór końcow</w:t>
      </w:r>
      <w:r>
        <w:rPr>
          <w:rFonts w:ascii="Arial" w:hAnsi="Arial" w:cs="Arial"/>
          <w:color w:val="000000"/>
        </w:rPr>
        <w:t xml:space="preserve">ego. </w:t>
      </w:r>
    </w:p>
    <w:p w14:paraId="6AD577BF" w14:textId="4E17BBCA" w:rsidR="000924A4" w:rsidRPr="0074401F" w:rsidRDefault="00DC20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before="120" w:line="360" w:lineRule="auto"/>
        <w:ind w:left="284" w:hanging="284"/>
        <w:jc w:val="both"/>
        <w:rPr>
          <w:color w:val="000000"/>
        </w:rPr>
      </w:pPr>
      <w:r w:rsidRPr="00DC2066">
        <w:rPr>
          <w:rFonts w:ascii="Arial" w:eastAsia="Arial" w:hAnsi="Arial" w:cs="Arial"/>
          <w:color w:val="000000"/>
        </w:rPr>
        <w:lastRenderedPageBreak/>
        <w:t xml:space="preserve">Wykonawca ponosi pełną odpowiedzialność za </w:t>
      </w:r>
      <w:r>
        <w:rPr>
          <w:rFonts w:ascii="Arial" w:eastAsia="Arial" w:hAnsi="Arial" w:cs="Arial"/>
          <w:color w:val="000000"/>
        </w:rPr>
        <w:t xml:space="preserve">wszelkie </w:t>
      </w:r>
      <w:r w:rsidRPr="00DC2066">
        <w:rPr>
          <w:rFonts w:ascii="Arial" w:eastAsia="Arial" w:hAnsi="Arial" w:cs="Arial"/>
          <w:color w:val="000000"/>
        </w:rPr>
        <w:t>szkody wyrządzone w ramach wykonywania Przedmiotu Umowy, w tym wywiązania się z obowiązków określonych w niniejszej Umowie</w:t>
      </w:r>
      <w:r>
        <w:rPr>
          <w:rFonts w:ascii="Arial" w:eastAsia="Arial" w:hAnsi="Arial" w:cs="Arial"/>
          <w:color w:val="000000"/>
        </w:rPr>
        <w:t xml:space="preserve">. </w:t>
      </w:r>
      <w:r w:rsidRPr="00DC2066">
        <w:rPr>
          <w:rFonts w:ascii="Arial" w:eastAsia="Arial" w:hAnsi="Arial" w:cs="Arial"/>
          <w:color w:val="000000"/>
        </w:rPr>
        <w:t>Wykonawca zobowiązany jest dołożyć należytej staranności w celu przestrzegania postanowień niniejszego paragrafu przez swoich pracowników oraz osoby działające na jego zlecenie lub w jego interesie, bez względu na podstawę prawną związku tych osób z Wykonawcą. Wykonawca ponosi odpowiedzialność za ich działania lub zaniechania jak za działania lub zaniechania własne.</w:t>
      </w:r>
      <w:r>
        <w:rPr>
          <w:rFonts w:ascii="Arial" w:eastAsia="Arial" w:hAnsi="Arial" w:cs="Arial"/>
          <w:color w:val="000000"/>
        </w:rPr>
        <w:t xml:space="preserve"> </w:t>
      </w:r>
    </w:p>
    <w:p w14:paraId="1A5FC9CF" w14:textId="77777777" w:rsidR="0074401F" w:rsidRDefault="0074401F" w:rsidP="0074401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before="120" w:line="360" w:lineRule="auto"/>
        <w:ind w:left="284"/>
        <w:jc w:val="both"/>
        <w:rPr>
          <w:color w:val="000000"/>
        </w:rPr>
      </w:pPr>
    </w:p>
    <w:p w14:paraId="67CDC192" w14:textId="7F8C0394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36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§ </w:t>
      </w:r>
      <w:r w:rsidR="00D31D84">
        <w:rPr>
          <w:rFonts w:ascii="Arial" w:eastAsia="Arial" w:hAnsi="Arial" w:cs="Arial"/>
          <w:b/>
          <w:color w:val="000000"/>
        </w:rPr>
        <w:t>10</w:t>
      </w:r>
    </w:p>
    <w:p w14:paraId="5B87E0CB" w14:textId="77777777" w:rsidR="000924A4" w:rsidRDefault="00FD615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0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o obowiązków Zamawiającego należy:</w:t>
      </w:r>
    </w:p>
    <w:p w14:paraId="1252464C" w14:textId="1B6A1A2E" w:rsidR="00C4529B" w:rsidRDefault="00C4529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left="641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rzekazanie terenu robót w terminie i trybie ustalonym w umowie, </w:t>
      </w:r>
    </w:p>
    <w:p w14:paraId="06C7B506" w14:textId="388646AE" w:rsidR="000924A4" w:rsidRDefault="00FD61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left="641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okonanie odbioru robót w terminie i trybie ustalonym w umowie,</w:t>
      </w:r>
    </w:p>
    <w:p w14:paraId="36786286" w14:textId="77777777" w:rsidR="000924A4" w:rsidRDefault="00FD61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left="641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płata wynagrodzenia w terminie i na warunkach określonych w umowie.</w:t>
      </w:r>
    </w:p>
    <w:p w14:paraId="43688320" w14:textId="77777777" w:rsidR="000924A4" w:rsidRDefault="00FD61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line="360" w:lineRule="auto"/>
        <w:ind w:hanging="64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mawiający uprawniony jest do:</w:t>
      </w:r>
    </w:p>
    <w:p w14:paraId="1B7B314D" w14:textId="77777777" w:rsidR="000924A4" w:rsidRDefault="00FD61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left="641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kontrolowania prawidłowości wykonania robót w szczególności ich jakości, terminowości </w:t>
      </w:r>
      <w:r>
        <w:rPr>
          <w:rFonts w:ascii="Arial" w:eastAsia="Arial" w:hAnsi="Arial" w:cs="Arial"/>
          <w:color w:val="000000"/>
        </w:rPr>
        <w:br/>
        <w:t>i użycia właściwych materiałów oraz do żądania utrwalenia wyników kontroli w protokołach sporządzonych z udziałem Wykonawcy,</w:t>
      </w:r>
    </w:p>
    <w:p w14:paraId="601F262C" w14:textId="77777777" w:rsidR="000924A4" w:rsidRDefault="000924A4" w:rsidP="0079053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left="641"/>
        <w:jc w:val="both"/>
        <w:rPr>
          <w:rFonts w:ascii="Arial" w:eastAsia="Arial" w:hAnsi="Arial" w:cs="Arial"/>
          <w:color w:val="000000"/>
        </w:rPr>
      </w:pPr>
    </w:p>
    <w:p w14:paraId="26083F9A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jc w:val="both"/>
        <w:rPr>
          <w:rFonts w:ascii="Arial" w:eastAsia="Arial" w:hAnsi="Arial" w:cs="Arial"/>
          <w:color w:val="000000"/>
        </w:rPr>
      </w:pPr>
    </w:p>
    <w:p w14:paraId="257CB3B7" w14:textId="397244BE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§ </w:t>
      </w:r>
      <w:r w:rsidR="00D31D84">
        <w:rPr>
          <w:rFonts w:ascii="Arial" w:eastAsia="Arial" w:hAnsi="Arial" w:cs="Arial"/>
          <w:b/>
          <w:color w:val="000000"/>
        </w:rPr>
        <w:t>11</w:t>
      </w:r>
    </w:p>
    <w:p w14:paraId="3C0732DF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ykonawca zobowiązany jest w szczególności do :</w:t>
      </w:r>
    </w:p>
    <w:p w14:paraId="7B37621C" w14:textId="77777777" w:rsidR="000924A4" w:rsidRDefault="00423C0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hanging="360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 w:rsidR="00FD6153">
        <w:rPr>
          <w:rFonts w:ascii="Arial" w:eastAsia="Arial" w:hAnsi="Arial" w:cs="Arial"/>
          <w:color w:val="000000"/>
        </w:rPr>
        <w:t>ykonania Przedmiotu Umowy z zachowaniem należytej staranności, zasad bezpieczeństwa, dobrej jakości, zasad wiedzy technicznej, obowiązujących norm oraz przepisów prawa w szczególności ustawy z dnia 7 lipca 1994 r. Prawo budowlane.</w:t>
      </w:r>
    </w:p>
    <w:p w14:paraId="16BBC8DB" w14:textId="77777777" w:rsidR="000924A4" w:rsidRDefault="00423C0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hanging="360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="00FD6153">
        <w:rPr>
          <w:rFonts w:ascii="Arial" w:eastAsia="Arial" w:hAnsi="Arial" w:cs="Arial"/>
          <w:color w:val="000000"/>
        </w:rPr>
        <w:t xml:space="preserve">osiadania na terenie robót odpowiedniego stałego nadzoru technicznego oraz pracowników posiadających wymagane kwalifikacje do właściwego i terminowego wykonania robót </w:t>
      </w:r>
      <w:r w:rsidR="00FD6153">
        <w:rPr>
          <w:rFonts w:ascii="Arial" w:eastAsia="Arial" w:hAnsi="Arial" w:cs="Arial"/>
          <w:color w:val="000000"/>
        </w:rPr>
        <w:br/>
        <w:t>i prowadzenia bieżących uzgodnień z nadzorem inwestorskim z ramienia Zamawiającego.</w:t>
      </w:r>
    </w:p>
    <w:p w14:paraId="3D1536A0" w14:textId="77777777" w:rsidR="000924A4" w:rsidRDefault="00423C0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hanging="360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="00FD6153">
        <w:rPr>
          <w:rFonts w:ascii="Arial" w:eastAsia="Arial" w:hAnsi="Arial" w:cs="Arial"/>
          <w:color w:val="000000"/>
        </w:rPr>
        <w:t xml:space="preserve">rzejęcia i zabezpieczenia terenu robót oraz przygotowania Przedmiotu Umowy łącznie </w:t>
      </w:r>
      <w:r w:rsidR="00FD6153">
        <w:rPr>
          <w:rFonts w:ascii="Arial" w:eastAsia="Arial" w:hAnsi="Arial" w:cs="Arial"/>
          <w:color w:val="000000"/>
        </w:rPr>
        <w:br/>
        <w:t>z wykonaniem robót pomocniczych koniecznych dla realizacji robót podstawowych.</w:t>
      </w:r>
    </w:p>
    <w:p w14:paraId="71DD7363" w14:textId="77777777" w:rsidR="000924A4" w:rsidRDefault="00423C0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hanging="360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 w:rsidR="00FD6153">
        <w:rPr>
          <w:rFonts w:ascii="Arial" w:eastAsia="Arial" w:hAnsi="Arial" w:cs="Arial"/>
          <w:color w:val="000000"/>
        </w:rPr>
        <w:t>ykonania na swój koszt wszystkich wymaganych prawem lub uznanych za niezbędne przez Zamawiającego, badań i prób oraz przekazania wyników Zamawiającemu łącznie z atestami materiałów użytych do realizacji robót.</w:t>
      </w:r>
    </w:p>
    <w:p w14:paraId="57A07FF2" w14:textId="77777777" w:rsidR="000924A4" w:rsidRPr="00383007" w:rsidRDefault="00423C0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hanging="360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Z</w:t>
      </w:r>
      <w:r w:rsidR="00FD6153">
        <w:rPr>
          <w:rFonts w:ascii="Arial" w:eastAsia="Arial" w:hAnsi="Arial" w:cs="Arial"/>
          <w:color w:val="000000"/>
        </w:rPr>
        <w:t>agospodarowania terenu robót na własny koszt oraz ponoszenia</w:t>
      </w:r>
      <w:r w:rsidR="009953F7">
        <w:rPr>
          <w:rFonts w:ascii="Arial" w:eastAsia="Arial" w:hAnsi="Arial" w:cs="Arial"/>
          <w:color w:val="000000"/>
        </w:rPr>
        <w:t xml:space="preserve"> kosztów</w:t>
      </w:r>
      <w:r w:rsidR="00FD6153">
        <w:rPr>
          <w:rFonts w:ascii="Arial" w:eastAsia="Arial" w:hAnsi="Arial" w:cs="Arial"/>
          <w:color w:val="000000"/>
        </w:rPr>
        <w:t xml:space="preserve"> wywozu odpad</w:t>
      </w:r>
      <w:r>
        <w:rPr>
          <w:rFonts w:ascii="Arial" w:eastAsia="Arial" w:hAnsi="Arial" w:cs="Arial"/>
          <w:color w:val="000000"/>
        </w:rPr>
        <w:t>ów i innych niezbędnych</w:t>
      </w:r>
      <w:r w:rsidR="00FD6153">
        <w:rPr>
          <w:rFonts w:ascii="Arial" w:eastAsia="Arial" w:hAnsi="Arial" w:cs="Arial"/>
          <w:color w:val="000000"/>
        </w:rPr>
        <w:t xml:space="preserve"> do realizacji Przedmiotu Umowy.</w:t>
      </w:r>
    </w:p>
    <w:p w14:paraId="3B35AF1E" w14:textId="0E232AA5" w:rsidR="00D31D84" w:rsidRPr="00383007" w:rsidRDefault="00D31D84" w:rsidP="00383007">
      <w:pPr>
        <w:pStyle w:val="Akapitzlist"/>
        <w:numPr>
          <w:ilvl w:val="0"/>
          <w:numId w:val="1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Pr="00383007">
        <w:rPr>
          <w:rFonts w:ascii="Arial" w:hAnsi="Arial" w:cs="Arial"/>
          <w:color w:val="000000"/>
        </w:rPr>
        <w:t>trzymanie ogólnego porządku na placu budowy,</w:t>
      </w:r>
    </w:p>
    <w:p w14:paraId="0024DA8B" w14:textId="46DB7AB0" w:rsidR="007F7F51" w:rsidRPr="00383007" w:rsidRDefault="007F7F5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hanging="360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Posiadania ubezpieczenia </w:t>
      </w:r>
      <w:r w:rsidRPr="007F7F51">
        <w:rPr>
          <w:rFonts w:ascii="Arial" w:eastAsia="Arial" w:hAnsi="Arial" w:cs="Arial"/>
          <w:color w:val="000000"/>
        </w:rPr>
        <w:t>i zapewn</w:t>
      </w:r>
      <w:r>
        <w:rPr>
          <w:rFonts w:ascii="Arial" w:eastAsia="Arial" w:hAnsi="Arial" w:cs="Arial"/>
          <w:color w:val="000000"/>
        </w:rPr>
        <w:t xml:space="preserve">ienia </w:t>
      </w:r>
      <w:r w:rsidRPr="007F7F51">
        <w:rPr>
          <w:rFonts w:ascii="Arial" w:eastAsia="Arial" w:hAnsi="Arial" w:cs="Arial"/>
          <w:color w:val="000000"/>
        </w:rPr>
        <w:t>ciągłość ubezpieczenia</w:t>
      </w:r>
      <w:r>
        <w:rPr>
          <w:rFonts w:ascii="Arial" w:eastAsia="Arial" w:hAnsi="Arial" w:cs="Arial"/>
          <w:color w:val="000000"/>
        </w:rPr>
        <w:t xml:space="preserve"> od </w:t>
      </w:r>
      <w:r w:rsidRPr="007F7F51">
        <w:rPr>
          <w:rFonts w:ascii="Arial" w:eastAsia="Arial" w:hAnsi="Arial" w:cs="Arial"/>
          <w:color w:val="000000"/>
        </w:rPr>
        <w:t xml:space="preserve">odpowiedzialności cywilnej z tytułu prowadzenia działalności i posiadanego mienia (OC) obejmującą odpowiedzialność cywilną za szkody rzeczowe, osobowe </w:t>
      </w:r>
      <w:r>
        <w:rPr>
          <w:rFonts w:ascii="Arial" w:eastAsia="Arial" w:hAnsi="Arial" w:cs="Arial"/>
          <w:color w:val="000000"/>
        </w:rPr>
        <w:t xml:space="preserve">oraz  </w:t>
      </w:r>
      <w:r w:rsidRPr="007F7F51">
        <w:rPr>
          <w:rFonts w:ascii="Arial" w:eastAsia="Arial" w:hAnsi="Arial" w:cs="Arial"/>
          <w:color w:val="000000"/>
        </w:rPr>
        <w:t>wynikające z tytułu czynów niedozwolonych oraz z tytułu niewykonania lub nienależytego wykonania zobowiązania.</w:t>
      </w:r>
    </w:p>
    <w:p w14:paraId="175EC11E" w14:textId="77777777" w:rsidR="007F7F51" w:rsidRDefault="007F7F51" w:rsidP="003830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left="644"/>
        <w:jc w:val="both"/>
        <w:rPr>
          <w:color w:val="000000"/>
        </w:rPr>
      </w:pPr>
    </w:p>
    <w:p w14:paraId="43593ECE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left="644"/>
        <w:jc w:val="both"/>
        <w:rPr>
          <w:rFonts w:ascii="Arial" w:eastAsia="Arial" w:hAnsi="Arial" w:cs="Arial"/>
          <w:color w:val="000000"/>
        </w:rPr>
      </w:pPr>
    </w:p>
    <w:p w14:paraId="51CB4126" w14:textId="6FC4102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1</w:t>
      </w:r>
      <w:r w:rsidR="00D31D84">
        <w:rPr>
          <w:rFonts w:ascii="Arial" w:eastAsia="Arial" w:hAnsi="Arial" w:cs="Arial"/>
          <w:b/>
          <w:color w:val="000000"/>
        </w:rPr>
        <w:t>2</w:t>
      </w:r>
    </w:p>
    <w:p w14:paraId="7D8F2040" w14:textId="77777777" w:rsidR="000924A4" w:rsidRDefault="00FD61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 w:hanging="284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Odbiór końcowy nastąpi po wykonaniu wszystkich prac objętych umową, przeprowadzeniu pozytywnych prób, badań i sprawdzeń właściwych dla tego typu robó</w:t>
      </w:r>
      <w:r w:rsidR="00423C03">
        <w:rPr>
          <w:rFonts w:ascii="Arial" w:eastAsia="Arial" w:hAnsi="Arial" w:cs="Arial"/>
          <w:color w:val="000000"/>
        </w:rPr>
        <w:t xml:space="preserve">t, a wynikających </w:t>
      </w:r>
      <w:r>
        <w:rPr>
          <w:rFonts w:ascii="Arial" w:eastAsia="Arial" w:hAnsi="Arial" w:cs="Arial"/>
          <w:color w:val="000000"/>
        </w:rPr>
        <w:t xml:space="preserve"> z obecnych przepisów.</w:t>
      </w:r>
    </w:p>
    <w:p w14:paraId="76D52218" w14:textId="77777777" w:rsidR="000924A4" w:rsidRDefault="00FD61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line="360" w:lineRule="auto"/>
        <w:ind w:left="284" w:hanging="284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Wykonawca przedłoży Zamawiającemu w dniu zgłoszenia gotowości do odbioru końcowego dokumenty pozwalające na ocenę prawidłowości wykonania przedmiotu odbioru, </w:t>
      </w:r>
      <w:r>
        <w:rPr>
          <w:rFonts w:ascii="Arial" w:eastAsia="Arial" w:hAnsi="Arial" w:cs="Arial"/>
          <w:color w:val="000000"/>
        </w:rPr>
        <w:br/>
        <w:t>a w szczególności:</w:t>
      </w:r>
    </w:p>
    <w:p w14:paraId="6989F3D1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line="360" w:lineRule="auto"/>
        <w:ind w:left="64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- komplet dokumentów potwierdzających dopuszczenie do obrotu i stosowania na wbudowane materiały i urządzenia (atesty, certyfikaty, deklaracje zgodności, itp.).</w:t>
      </w:r>
    </w:p>
    <w:p w14:paraId="6C5B97ED" w14:textId="77777777" w:rsidR="000924A4" w:rsidRDefault="00FD61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line="360" w:lineRule="auto"/>
        <w:ind w:left="284" w:hanging="360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Warunkiem odbioru będzie przekazanie przez Wykonawcę oświadczenia, że własność wszelkich materiałów, urządzeń i wyposażenia objętych umową przechodzi z chwilą wbudowania </w:t>
      </w:r>
      <w:r>
        <w:rPr>
          <w:rFonts w:ascii="Arial" w:eastAsia="Arial" w:hAnsi="Arial" w:cs="Arial"/>
          <w:color w:val="000000"/>
        </w:rPr>
        <w:br/>
        <w:t>i dostarczenia do obiektu na własność Zamawiającego i z tego tytułu ani Wykonawca, ani też ktokolwiek trzeci, nie będzie występował wobec Zamawiającego z jakimikolwiek roszczeniami.</w:t>
      </w:r>
    </w:p>
    <w:p w14:paraId="10E05ABC" w14:textId="77777777" w:rsidR="000924A4" w:rsidRDefault="00FD61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line="360" w:lineRule="auto"/>
        <w:ind w:left="284" w:hanging="284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Jeżeli w toku czynności odbioru końcowego Przedmiotu Umowy ujawnione zostaną wady bądź usterki Zamawiający będzie uprawniony do przerwania czynności odbiorowych do czasu usunięcia wad i/lub usterek. Jeżeli jest to wada, która wyłącza użytkowanie obiektu zg</w:t>
      </w:r>
      <w:r w:rsidR="00423C03">
        <w:rPr>
          <w:rFonts w:ascii="Arial" w:eastAsia="Arial" w:hAnsi="Arial" w:cs="Arial"/>
          <w:color w:val="000000"/>
        </w:rPr>
        <w:t xml:space="preserve">odnie </w:t>
      </w:r>
      <w:r>
        <w:rPr>
          <w:rFonts w:ascii="Arial" w:eastAsia="Arial" w:hAnsi="Arial" w:cs="Arial"/>
          <w:color w:val="000000"/>
        </w:rPr>
        <w:t>z przeznaczeniem albo która odbiera przedmiotowi odbioru cechy jemu właściwe (zarówno funkcjonalne, jak i estetyczne), istotnie zmniejszając wartość wykonanego przedmiotu odbioru, Zamawiający może żądać wykonania Przedmiotu Umowy po raz drugi lub odstąpić od umowy lub może obniżyć odpowiednio wynagrodzenie.</w:t>
      </w:r>
    </w:p>
    <w:p w14:paraId="0A0586B0" w14:textId="77777777" w:rsidR="000924A4" w:rsidRDefault="00FD61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line="360" w:lineRule="auto"/>
        <w:ind w:left="284" w:hanging="284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Wykonawca zobowiązany jest do pisemnego zawiadomienia Zamawiającego o usunięciu wad.      Po protokolarnym stwierdzeniu usunięcia wad i usterek, stwierdzonych przy odbiorze i przyjęciu ich przez Zamawiającego, jako należycie wykonanych, rozpoczynają swój bieg terminy gwarancji.</w:t>
      </w:r>
    </w:p>
    <w:p w14:paraId="110CBDBF" w14:textId="77777777" w:rsidR="000924A4" w:rsidRDefault="00FD61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line="360" w:lineRule="auto"/>
        <w:ind w:left="284" w:hanging="284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Zamawiający wyznaczy ostateczny termin pog</w:t>
      </w:r>
      <w:r w:rsidR="00423C03">
        <w:rPr>
          <w:rFonts w:ascii="Arial" w:eastAsia="Arial" w:hAnsi="Arial" w:cs="Arial"/>
          <w:color w:val="000000"/>
        </w:rPr>
        <w:t>warancyjnego odbioru robót na 60</w:t>
      </w:r>
      <w:r>
        <w:rPr>
          <w:rFonts w:ascii="Arial" w:eastAsia="Arial" w:hAnsi="Arial" w:cs="Arial"/>
          <w:color w:val="000000"/>
        </w:rPr>
        <w:t xml:space="preserve"> dni przed upływem terminu gwarancji ustalonego w umowie.</w:t>
      </w:r>
    </w:p>
    <w:p w14:paraId="30D7F785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83F6675" w14:textId="77777777" w:rsidR="00790538" w:rsidRDefault="007905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34A78BC" w14:textId="77777777" w:rsidR="00790538" w:rsidRDefault="007905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B06A328" w14:textId="4FAC8DEC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1</w:t>
      </w:r>
      <w:r w:rsidR="00D31D84">
        <w:rPr>
          <w:rFonts w:ascii="Arial" w:eastAsia="Arial" w:hAnsi="Arial" w:cs="Arial"/>
          <w:b/>
          <w:color w:val="000000"/>
        </w:rPr>
        <w:t>3</w:t>
      </w:r>
    </w:p>
    <w:p w14:paraId="08AE0DBA" w14:textId="77777777" w:rsidR="000924A4" w:rsidRDefault="00FD61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Wykonawca udziela Zamawiającemu pisemnej gwarancji na wykonany Przedmiot Umowy (niezależnie od okresu gwarancji udzielonych przez producentów) na okres</w:t>
      </w:r>
      <w:r w:rsidR="00423C03">
        <w:rPr>
          <w:rFonts w:ascii="Arial" w:eastAsia="Arial" w:hAnsi="Arial" w:cs="Arial"/>
          <w:b/>
          <w:color w:val="000000"/>
        </w:rPr>
        <w:t xml:space="preserve"> </w:t>
      </w:r>
      <w:r w:rsidR="00790538">
        <w:rPr>
          <w:rFonts w:ascii="Arial" w:eastAsia="Arial" w:hAnsi="Arial" w:cs="Arial"/>
          <w:b/>
          <w:color w:val="000000"/>
        </w:rPr>
        <w:t>24</w:t>
      </w:r>
      <w:r>
        <w:rPr>
          <w:rFonts w:ascii="Arial" w:eastAsia="Arial" w:hAnsi="Arial" w:cs="Arial"/>
          <w:b/>
          <w:color w:val="000000"/>
        </w:rPr>
        <w:t xml:space="preserve"> miesięcy</w:t>
      </w:r>
      <w:r>
        <w:rPr>
          <w:rFonts w:ascii="Arial" w:eastAsia="Arial" w:hAnsi="Arial" w:cs="Arial"/>
          <w:color w:val="000000"/>
        </w:rPr>
        <w:t xml:space="preserve"> począwszy od daty protokólarnego końcowego odbioru robót nie zawierającego wad (zgodnie z zapisem w § 10 ust. 4). Okres rękojmi jest tożsamy z okresem gwarancji. </w:t>
      </w:r>
    </w:p>
    <w:p w14:paraId="18514408" w14:textId="77777777" w:rsidR="000924A4" w:rsidRPr="0074401F" w:rsidRDefault="00FD61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9072"/>
        </w:tabs>
        <w:spacing w:before="120" w:line="360" w:lineRule="auto"/>
        <w:ind w:left="284" w:hanging="284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W okresie gwarancji Wykonawca zobowiązany jest do usunięcia wad/usterek Przedmiotu Umowy w terminie do 7 dni od daty powiadomienia, chyba że Zamawiający ustali inny dłuższy termin.</w:t>
      </w:r>
    </w:p>
    <w:p w14:paraId="00ABA7E0" w14:textId="77777777" w:rsidR="0074401F" w:rsidRDefault="0074401F" w:rsidP="0074401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9072"/>
        </w:tabs>
        <w:spacing w:before="120" w:line="360" w:lineRule="auto"/>
        <w:ind w:left="284"/>
        <w:jc w:val="both"/>
        <w:rPr>
          <w:color w:val="000000"/>
        </w:rPr>
      </w:pPr>
    </w:p>
    <w:p w14:paraId="5453DBFE" w14:textId="29CD63FD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§ 1</w:t>
      </w:r>
      <w:r w:rsidR="00D31D84">
        <w:rPr>
          <w:rFonts w:ascii="Arial" w:eastAsia="Arial" w:hAnsi="Arial" w:cs="Arial"/>
          <w:b/>
          <w:color w:val="000000"/>
        </w:rPr>
        <w:t>4</w:t>
      </w:r>
    </w:p>
    <w:p w14:paraId="302B9224" w14:textId="77777777" w:rsidR="000924A4" w:rsidRDefault="00FD61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360" w:lineRule="auto"/>
        <w:ind w:hanging="720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Wykonawca zapłaci Zamawiającemu kary umowne:</w:t>
      </w:r>
    </w:p>
    <w:p w14:paraId="12923F7B" w14:textId="77777777" w:rsidR="000924A4" w:rsidRDefault="00FD615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left="709" w:hanging="425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za odstąpienie od umowy, z przyczyn zawinionych</w:t>
      </w:r>
      <w:r w:rsidR="00423C03">
        <w:rPr>
          <w:rFonts w:ascii="Arial" w:eastAsia="Arial" w:hAnsi="Arial" w:cs="Arial"/>
          <w:color w:val="000000"/>
        </w:rPr>
        <w:t xml:space="preserve"> przez Wykonawcę - w wysokości 2</w:t>
      </w:r>
      <w:r>
        <w:rPr>
          <w:rFonts w:ascii="Arial" w:eastAsia="Arial" w:hAnsi="Arial" w:cs="Arial"/>
          <w:color w:val="000000"/>
        </w:rPr>
        <w:t>0% wynagrodzenia brutto określonego w § 3 ust.1,</w:t>
      </w:r>
    </w:p>
    <w:p w14:paraId="0F9A0157" w14:textId="77777777" w:rsidR="000924A4" w:rsidRDefault="00FD615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left="709" w:hanging="425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za zwłokę w wykonaniu Przedmiotu Umowy - w wysokości 0,25% wynagrodzenia brutto         określonego w § 3 ust.1 za każdy rozpoczęty dzień zwłoki w stosunku do któregokolwiek z terminów określonych w § 5,</w:t>
      </w:r>
    </w:p>
    <w:p w14:paraId="22322E2A" w14:textId="77777777" w:rsidR="000924A4" w:rsidRDefault="00FD615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left="709" w:hanging="425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za zwłokę w usunięciu wad stwierdzonych w okresie gwarancji i rękojmi - w wysokości 0,25% wynagrodzenia brutto określonego w § 3 ust.1 za każdy rozpoczęty dzień zwłoki liczonej od dnia wyznaczonego na usunięcie wad.</w:t>
      </w:r>
    </w:p>
    <w:p w14:paraId="7A21C6A3" w14:textId="77777777" w:rsidR="000924A4" w:rsidRDefault="00FD61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before="120" w:line="360" w:lineRule="auto"/>
        <w:ind w:left="284" w:hanging="284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Maksymalna wysokość kar nie może przekroczyć 10 % wynagrodzenia brutto określonego w § 3 ust.1.</w:t>
      </w:r>
    </w:p>
    <w:p w14:paraId="7CCE630E" w14:textId="77777777" w:rsidR="000924A4" w:rsidRDefault="00FD61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before="120" w:line="360" w:lineRule="auto"/>
        <w:ind w:left="284" w:hanging="284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Zamawiający jest upoważniony do potrącania kar umownych naliczanych zgodnie z ust. 1 </w:t>
      </w:r>
      <w:r>
        <w:rPr>
          <w:rFonts w:ascii="Arial" w:eastAsia="Arial" w:hAnsi="Arial" w:cs="Arial"/>
          <w:color w:val="000000"/>
        </w:rPr>
        <w:br/>
        <w:t>z faktury wystawionej przez Wykonawcę po pisemnym uzasadnieniu ich potrącenia przez Zamawiającego.</w:t>
      </w:r>
    </w:p>
    <w:p w14:paraId="14BB1C6E" w14:textId="77777777" w:rsidR="000924A4" w:rsidRDefault="00FD61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before="120" w:line="360" w:lineRule="auto"/>
        <w:ind w:left="284" w:hanging="284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Jeżeli kara umowna nie pokrywa poniesionej szkody, Zamawiający może dochodzić odszkodowania uzupełniającego na zasadach ogólnych kodeksu cywilnego.</w:t>
      </w:r>
    </w:p>
    <w:p w14:paraId="693E63AD" w14:textId="77777777" w:rsidR="000924A4" w:rsidRDefault="00FD61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before="120" w:line="360" w:lineRule="auto"/>
        <w:ind w:left="284" w:hanging="284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Za zwłokę w zapłacie wynagrodzenia przysługującego Wykonawcy Zamawiający zapłaci odsetki      w wysokości ustawowej.</w:t>
      </w:r>
    </w:p>
    <w:p w14:paraId="1982DB23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C1D87C9" w14:textId="47819ECD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1</w:t>
      </w:r>
      <w:r w:rsidR="00D31D84">
        <w:rPr>
          <w:rFonts w:ascii="Arial" w:eastAsia="Arial" w:hAnsi="Arial" w:cs="Arial"/>
          <w:b/>
          <w:color w:val="000000"/>
        </w:rPr>
        <w:t>5</w:t>
      </w:r>
    </w:p>
    <w:p w14:paraId="23EEFB18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spacing w:before="120" w:after="1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 Zamawiający może odstąpić od umowy w przypadku:</w:t>
      </w:r>
    </w:p>
    <w:p w14:paraId="22238FBA" w14:textId="77777777" w:rsidR="000924A4" w:rsidRDefault="00FD61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-2694"/>
        </w:tabs>
        <w:spacing w:line="360" w:lineRule="auto"/>
        <w:ind w:left="709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włoki Wykonawcy w realizacji Przedmiotu Umowy wynoszącej 7 dni w stosunku do        któregokolwiek z terminów określonych w § 5, </w:t>
      </w:r>
    </w:p>
    <w:p w14:paraId="494D9B66" w14:textId="77777777" w:rsidR="000924A4" w:rsidRDefault="00FD61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-2694"/>
        </w:tabs>
        <w:spacing w:line="360" w:lineRule="auto"/>
        <w:ind w:left="709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kreślonym w § 10 ust. 4 zdanie drugie,</w:t>
      </w:r>
    </w:p>
    <w:p w14:paraId="414F872C" w14:textId="77777777" w:rsidR="000924A4" w:rsidRDefault="00FD61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-2694"/>
        </w:tabs>
        <w:spacing w:line="360" w:lineRule="auto"/>
        <w:ind w:left="709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dy Wykonawca pomimo uprzednich pisemnych zastrzeżeń inspektora nadzoru uchyla się nadal od wykonania robót zgodnie z warunkami umowy, warunkami technicznymi realizacji robót lub w rażący sposób zaniedbuje zobowiązania umowne.</w:t>
      </w:r>
    </w:p>
    <w:p w14:paraId="23018B23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-269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Zamawiający może odstąpić od umowy z przyczyn wskazanych w ust. 1 w terminie 14 dni od zaistnienia którejkolwiek z nich.</w:t>
      </w:r>
    </w:p>
    <w:p w14:paraId="0D4383A0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spacing w:before="120" w:line="360" w:lineRule="auto"/>
        <w:ind w:left="567"/>
        <w:jc w:val="both"/>
        <w:rPr>
          <w:rFonts w:ascii="Arial" w:eastAsia="Arial" w:hAnsi="Arial" w:cs="Arial"/>
          <w:color w:val="000000"/>
        </w:rPr>
      </w:pPr>
    </w:p>
    <w:p w14:paraId="721D56A8" w14:textId="52B5F9A9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§ 1</w:t>
      </w:r>
      <w:r w:rsidR="00D31D84">
        <w:rPr>
          <w:rFonts w:ascii="Arial" w:eastAsia="Arial" w:hAnsi="Arial" w:cs="Arial"/>
          <w:b/>
          <w:color w:val="000000"/>
        </w:rPr>
        <w:t>6</w:t>
      </w:r>
    </w:p>
    <w:p w14:paraId="6A925A73" w14:textId="2A37A468" w:rsidR="000924A4" w:rsidRPr="00383007" w:rsidRDefault="003349C4" w:rsidP="00383007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 w:rsidRPr="003349C4">
        <w:rPr>
          <w:rFonts w:ascii="Arial" w:eastAsia="Arial" w:hAnsi="Arial" w:cs="Arial"/>
          <w:color w:val="000000"/>
        </w:rPr>
        <w:t xml:space="preserve">1. Wykonawca zrealizuje roboty budowlane wskazane w </w:t>
      </w:r>
      <w:r>
        <w:rPr>
          <w:rFonts w:ascii="Arial" w:eastAsia="Arial" w:hAnsi="Arial" w:cs="Arial"/>
          <w:color w:val="000000"/>
        </w:rPr>
        <w:t xml:space="preserve">umowie samodzielnie nie </w:t>
      </w:r>
      <w:r w:rsidRPr="003349C4">
        <w:rPr>
          <w:rFonts w:ascii="Arial" w:eastAsia="Arial" w:hAnsi="Arial" w:cs="Arial"/>
          <w:color w:val="000000"/>
        </w:rPr>
        <w:t>korzystając z pomocy następujących podwykonawców</w:t>
      </w:r>
      <w:r>
        <w:rPr>
          <w:rFonts w:ascii="Arial" w:eastAsia="Arial" w:hAnsi="Arial" w:cs="Arial"/>
          <w:color w:val="000000"/>
        </w:rPr>
        <w:t xml:space="preserve">. </w:t>
      </w:r>
      <w:r w:rsidR="00FD6153" w:rsidRPr="00383007">
        <w:rPr>
          <w:rFonts w:ascii="Arial" w:eastAsia="Arial" w:hAnsi="Arial" w:cs="Arial"/>
          <w:color w:val="000000"/>
        </w:rPr>
        <w:t>Przelew wierzytelności wymaga zgody Zamawiającego wyrażonej w formie pisemnej pod rygorem nieważności, z wyłączeniem formy elektronicznej.</w:t>
      </w:r>
    </w:p>
    <w:p w14:paraId="0BA4CB84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C204358" w14:textId="33AB05B8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1</w:t>
      </w:r>
      <w:r w:rsidR="00D31D84">
        <w:rPr>
          <w:rFonts w:ascii="Arial" w:eastAsia="Arial" w:hAnsi="Arial" w:cs="Arial"/>
          <w:b/>
          <w:color w:val="000000"/>
        </w:rPr>
        <w:t>7</w:t>
      </w:r>
    </w:p>
    <w:p w14:paraId="0CC4703F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Wszelkie zmiany niniejszej umowy wymagają formy pisemnej pod rygorem nieważności, </w:t>
      </w:r>
      <w:r>
        <w:rPr>
          <w:rFonts w:ascii="Arial" w:eastAsia="Arial" w:hAnsi="Arial" w:cs="Arial"/>
          <w:color w:val="000000"/>
        </w:rPr>
        <w:br/>
        <w:t>z wyłączeniem formy elektronicznej.</w:t>
      </w:r>
    </w:p>
    <w:p w14:paraId="6712DC3A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99797E0" w14:textId="430738D0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1</w:t>
      </w:r>
      <w:r w:rsidR="00D31D84">
        <w:rPr>
          <w:rFonts w:ascii="Arial" w:eastAsia="Arial" w:hAnsi="Arial" w:cs="Arial"/>
          <w:b/>
          <w:color w:val="000000"/>
        </w:rPr>
        <w:t>8</w:t>
      </w:r>
    </w:p>
    <w:p w14:paraId="27AA616A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 sprawach nie uregulowanych niniejszą umową odpowiednie zastosowanie mają przepisy kodeksu cywilnego oraz inne właściwe dla Przedmiotu Umowy.</w:t>
      </w:r>
    </w:p>
    <w:p w14:paraId="4E67EEB5" w14:textId="77777777" w:rsidR="0074401F" w:rsidRDefault="0074401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360" w:lineRule="auto"/>
        <w:jc w:val="both"/>
        <w:rPr>
          <w:rFonts w:ascii="Arial" w:eastAsia="Arial" w:hAnsi="Arial" w:cs="Arial"/>
          <w:color w:val="000000"/>
        </w:rPr>
      </w:pPr>
    </w:p>
    <w:p w14:paraId="043D6F5F" w14:textId="071B5CA8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1</w:t>
      </w:r>
      <w:r w:rsidR="00D31D84">
        <w:rPr>
          <w:rFonts w:ascii="Arial" w:eastAsia="Arial" w:hAnsi="Arial" w:cs="Arial"/>
          <w:b/>
          <w:color w:val="000000"/>
        </w:rPr>
        <w:t>9</w:t>
      </w:r>
    </w:p>
    <w:p w14:paraId="43E64C47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ądem właściwym dla rozstrzygnięcia sporów będzie sąd cywilny właściwy dla siedziby Zamawiającego.</w:t>
      </w:r>
    </w:p>
    <w:p w14:paraId="7509258B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AF238F5" w14:textId="3FBE4B62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§ </w:t>
      </w:r>
      <w:r w:rsidR="00D31D84">
        <w:rPr>
          <w:rFonts w:ascii="Arial" w:eastAsia="Arial" w:hAnsi="Arial" w:cs="Arial"/>
          <w:b/>
          <w:color w:val="000000"/>
        </w:rPr>
        <w:t>20</w:t>
      </w:r>
    </w:p>
    <w:p w14:paraId="39800BC3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</w:rPr>
        <w:t>Umowę sporządzono w trzech jednobrzmiących egzemplarzach, w tym jeden egzemplarz dla Wykonawcy, a dwa dla Zamawiającego.</w:t>
      </w:r>
    </w:p>
    <w:p w14:paraId="004FFBF4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40" w:line="360" w:lineRule="auto"/>
        <w:jc w:val="both"/>
        <w:rPr>
          <w:rFonts w:ascii="Arial" w:eastAsia="Arial" w:hAnsi="Arial" w:cs="Arial"/>
          <w:color w:val="000000"/>
        </w:rPr>
      </w:pPr>
    </w:p>
    <w:p w14:paraId="17817764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4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ZAMAWIAJĄCY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  <w:t>WYKONAWCA</w:t>
      </w:r>
    </w:p>
    <w:p w14:paraId="5CCDF033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384B790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092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134" w:left="1605" w:header="720" w:footer="97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DC100" w14:textId="77777777" w:rsidR="00762DCB" w:rsidRDefault="00762DCB">
      <w:r>
        <w:separator/>
      </w:r>
    </w:p>
  </w:endnote>
  <w:endnote w:type="continuationSeparator" w:id="0">
    <w:p w14:paraId="04967DAD" w14:textId="77777777" w:rsidR="00762DCB" w:rsidRDefault="0076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0F2B6" w14:textId="77777777" w:rsidR="000924A4" w:rsidRDefault="000924A4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769A" w14:textId="77777777" w:rsidR="000924A4" w:rsidRDefault="00FD61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14623B">
      <w:rPr>
        <w:noProof/>
        <w:color w:val="000000"/>
        <w:sz w:val="24"/>
        <w:szCs w:val="24"/>
      </w:rPr>
      <w:t>7</w:t>
    </w:r>
    <w:r>
      <w:rPr>
        <w:color w:val="00000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9F026" w14:textId="77777777" w:rsidR="000924A4" w:rsidRDefault="000924A4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026F1" w14:textId="77777777" w:rsidR="00762DCB" w:rsidRDefault="00762DCB">
      <w:r>
        <w:separator/>
      </w:r>
    </w:p>
  </w:footnote>
  <w:footnote w:type="continuationSeparator" w:id="0">
    <w:p w14:paraId="14416B5D" w14:textId="77777777" w:rsidR="00762DCB" w:rsidRDefault="0076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5F716" w14:textId="77777777" w:rsidR="000924A4" w:rsidRDefault="000924A4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0FEEE" w14:textId="77777777" w:rsidR="000924A4" w:rsidRDefault="000924A4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E3765" w14:textId="77777777" w:rsidR="000924A4" w:rsidRDefault="000924A4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40B5"/>
    <w:multiLevelType w:val="multilevel"/>
    <w:tmpl w:val="2AF0A8CA"/>
    <w:lvl w:ilvl="0">
      <w:start w:val="1"/>
      <w:numFmt w:val="lowerLetter"/>
      <w:lvlText w:val="%1)"/>
      <w:lvlJc w:val="left"/>
      <w:pPr>
        <w:ind w:left="644" w:hanging="359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64F30B4"/>
    <w:multiLevelType w:val="multilevel"/>
    <w:tmpl w:val="2A6E3A24"/>
    <w:lvl w:ilvl="0">
      <w:start w:val="1"/>
      <w:numFmt w:val="lowerLetter"/>
      <w:lvlText w:val="%1)"/>
      <w:lvlJc w:val="left"/>
      <w:pPr>
        <w:ind w:left="19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2" w15:restartNumberingAfterBreak="0">
    <w:nsid w:val="0E2139A7"/>
    <w:multiLevelType w:val="multilevel"/>
    <w:tmpl w:val="E3105F36"/>
    <w:lvl w:ilvl="0">
      <w:start w:val="1"/>
      <w:numFmt w:val="decimal"/>
      <w:lvlText w:val="%1."/>
      <w:lvlJc w:val="left"/>
      <w:pPr>
        <w:ind w:left="644" w:hanging="359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5080835"/>
    <w:multiLevelType w:val="multilevel"/>
    <w:tmpl w:val="34E479B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99B03B8"/>
    <w:multiLevelType w:val="multilevel"/>
    <w:tmpl w:val="AD7E3F5C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D1B4FBA"/>
    <w:multiLevelType w:val="multilevel"/>
    <w:tmpl w:val="D31C655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F9E3249"/>
    <w:multiLevelType w:val="multilevel"/>
    <w:tmpl w:val="897866B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D3E6302"/>
    <w:multiLevelType w:val="multilevel"/>
    <w:tmpl w:val="420C549C"/>
    <w:lvl w:ilvl="0">
      <w:start w:val="2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AC4357D"/>
    <w:multiLevelType w:val="multilevel"/>
    <w:tmpl w:val="84649652"/>
    <w:lvl w:ilvl="0">
      <w:start w:val="1"/>
      <w:numFmt w:val="lowerLetter"/>
      <w:lvlText w:val="%1)"/>
      <w:lvlJc w:val="left"/>
      <w:pPr>
        <w:ind w:left="644" w:hanging="359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4EC93438"/>
    <w:multiLevelType w:val="multilevel"/>
    <w:tmpl w:val="FB20A98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4FD143D9"/>
    <w:multiLevelType w:val="multilevel"/>
    <w:tmpl w:val="512C5C94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vertAlign w:val="baseline"/>
      </w:rPr>
    </w:lvl>
  </w:abstractNum>
  <w:abstractNum w:abstractNumId="11" w15:restartNumberingAfterBreak="0">
    <w:nsid w:val="5D5C68B9"/>
    <w:multiLevelType w:val="multilevel"/>
    <w:tmpl w:val="9B1CF0A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55" w:hanging="375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6E155D25"/>
    <w:multiLevelType w:val="multilevel"/>
    <w:tmpl w:val="51C8C46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74565AEB"/>
    <w:multiLevelType w:val="multilevel"/>
    <w:tmpl w:val="5CFCA45C"/>
    <w:lvl w:ilvl="0">
      <w:start w:val="1"/>
      <w:numFmt w:val="decimal"/>
      <w:lvlText w:val="%1)"/>
      <w:lvlJc w:val="left"/>
      <w:pPr>
        <w:ind w:left="644" w:hanging="359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1"/>
  </w:num>
  <w:num w:numId="10">
    <w:abstractNumId w:val="12"/>
  </w:num>
  <w:num w:numId="11">
    <w:abstractNumId w:val="5"/>
  </w:num>
  <w:num w:numId="12">
    <w:abstractNumId w:val="2"/>
  </w:num>
  <w:num w:numId="13">
    <w:abstractNumId w:val="3"/>
  </w:num>
  <w:num w:numId="1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ka">
    <w15:presenceInfo w15:providerId="None" w15:userId="Da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A4"/>
    <w:rsid w:val="00042F21"/>
    <w:rsid w:val="000642EC"/>
    <w:rsid w:val="00074FB0"/>
    <w:rsid w:val="000924A4"/>
    <w:rsid w:val="000E507A"/>
    <w:rsid w:val="0014623B"/>
    <w:rsid w:val="001B2166"/>
    <w:rsid w:val="001E4F60"/>
    <w:rsid w:val="001F5F7B"/>
    <w:rsid w:val="00204A99"/>
    <w:rsid w:val="002547D3"/>
    <w:rsid w:val="002636D2"/>
    <w:rsid w:val="003349C4"/>
    <w:rsid w:val="00356FCE"/>
    <w:rsid w:val="00372EEB"/>
    <w:rsid w:val="003773E5"/>
    <w:rsid w:val="00383007"/>
    <w:rsid w:val="004172D6"/>
    <w:rsid w:val="00423C03"/>
    <w:rsid w:val="0042519C"/>
    <w:rsid w:val="00431DDA"/>
    <w:rsid w:val="004F53E0"/>
    <w:rsid w:val="004F59B6"/>
    <w:rsid w:val="00586812"/>
    <w:rsid w:val="00587139"/>
    <w:rsid w:val="005E7D8A"/>
    <w:rsid w:val="00650284"/>
    <w:rsid w:val="00653277"/>
    <w:rsid w:val="0074401F"/>
    <w:rsid w:val="00762DCB"/>
    <w:rsid w:val="00783721"/>
    <w:rsid w:val="00790538"/>
    <w:rsid w:val="007A1A80"/>
    <w:rsid w:val="007D2B9C"/>
    <w:rsid w:val="007F7F51"/>
    <w:rsid w:val="0087558B"/>
    <w:rsid w:val="00890534"/>
    <w:rsid w:val="008D0849"/>
    <w:rsid w:val="008D3CDC"/>
    <w:rsid w:val="00901B77"/>
    <w:rsid w:val="009341E5"/>
    <w:rsid w:val="009953F7"/>
    <w:rsid w:val="009C75C8"/>
    <w:rsid w:val="00A064CA"/>
    <w:rsid w:val="00A140B7"/>
    <w:rsid w:val="00AC05E3"/>
    <w:rsid w:val="00AE2B6E"/>
    <w:rsid w:val="00B03C2B"/>
    <w:rsid w:val="00B24C4D"/>
    <w:rsid w:val="00B75D0C"/>
    <w:rsid w:val="00C4529B"/>
    <w:rsid w:val="00C83CBD"/>
    <w:rsid w:val="00CB4989"/>
    <w:rsid w:val="00CC35E7"/>
    <w:rsid w:val="00CE01EF"/>
    <w:rsid w:val="00CE0B9E"/>
    <w:rsid w:val="00CE25F3"/>
    <w:rsid w:val="00D27568"/>
    <w:rsid w:val="00D31D84"/>
    <w:rsid w:val="00D43184"/>
    <w:rsid w:val="00D55F66"/>
    <w:rsid w:val="00D66D46"/>
    <w:rsid w:val="00DC2066"/>
    <w:rsid w:val="00DC48DA"/>
    <w:rsid w:val="00E90AEA"/>
    <w:rsid w:val="00EB2E85"/>
    <w:rsid w:val="00EC4EF3"/>
    <w:rsid w:val="00EE47C3"/>
    <w:rsid w:val="00EF09B2"/>
    <w:rsid w:val="00F3309B"/>
    <w:rsid w:val="00F41F5B"/>
    <w:rsid w:val="00F4530C"/>
    <w:rsid w:val="00F47653"/>
    <w:rsid w:val="00F71C93"/>
    <w:rsid w:val="00F77242"/>
    <w:rsid w:val="00F97220"/>
    <w:rsid w:val="00FD3FCA"/>
    <w:rsid w:val="00FD6153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7CF69"/>
  <w15:docId w15:val="{B4A942D8-7C34-4A96-BB46-44B30DA0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0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01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42F21"/>
  </w:style>
  <w:style w:type="paragraph" w:styleId="Akapitzlist">
    <w:name w:val="List Paragraph"/>
    <w:basedOn w:val="Normalny"/>
    <w:uiPriority w:val="34"/>
    <w:qFormat/>
    <w:rsid w:val="00D31D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09B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09B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152E-BA5C-49D3-ABAD-6F9EAC81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939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</dc:creator>
  <cp:lastModifiedBy>Danka</cp:lastModifiedBy>
  <cp:revision>7</cp:revision>
  <cp:lastPrinted>2018-08-09T10:51:00Z</cp:lastPrinted>
  <dcterms:created xsi:type="dcterms:W3CDTF">2024-04-10T09:17:00Z</dcterms:created>
  <dcterms:modified xsi:type="dcterms:W3CDTF">2024-06-04T12:07:00Z</dcterms:modified>
</cp:coreProperties>
</file>